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49" w:rsidRDefault="00383A49" w:rsidP="00383A49">
      <w:pPr>
        <w:ind w:left="1260"/>
        <w:jc w:val="both"/>
      </w:pPr>
    </w:p>
    <w:p w:rsidR="00453AE3" w:rsidRPr="00FB3965" w:rsidRDefault="00453AE3" w:rsidP="00453AE3">
      <w:pPr>
        <w:rPr>
          <w:sz w:val="28"/>
          <w:szCs w:val="28"/>
        </w:rPr>
      </w:pPr>
      <w:r>
        <w:rPr>
          <w:sz w:val="28"/>
          <w:szCs w:val="28"/>
        </w:rPr>
        <w:tab/>
        <w:t>СОГЛАСОВАНО</w:t>
      </w:r>
      <w:r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</w:p>
    <w:p w:rsidR="00453AE3" w:rsidRPr="00FB3965" w:rsidRDefault="00453AE3" w:rsidP="00453AE3">
      <w:pPr>
        <w:rPr>
          <w:sz w:val="28"/>
          <w:szCs w:val="28"/>
        </w:rPr>
      </w:pPr>
      <w:r w:rsidRPr="00FB3965">
        <w:rPr>
          <w:sz w:val="28"/>
          <w:szCs w:val="28"/>
        </w:rPr>
        <w:t xml:space="preserve">Директор департамента </w:t>
      </w:r>
      <w:r>
        <w:rPr>
          <w:sz w:val="28"/>
          <w:szCs w:val="28"/>
        </w:rPr>
        <w:t>культуры</w:t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</w:p>
    <w:p w:rsidR="00453AE3" w:rsidRDefault="00453AE3" w:rsidP="00453AE3">
      <w:pPr>
        <w:rPr>
          <w:sz w:val="28"/>
          <w:szCs w:val="28"/>
        </w:rPr>
      </w:pPr>
      <w:r w:rsidRPr="00FB39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Омска </w:t>
      </w:r>
    </w:p>
    <w:p w:rsidR="00453AE3" w:rsidRDefault="00453AE3" w:rsidP="00453AE3">
      <w:pPr>
        <w:rPr>
          <w:sz w:val="28"/>
          <w:szCs w:val="28"/>
        </w:rPr>
      </w:pPr>
      <w:r w:rsidRPr="00FB3965">
        <w:rPr>
          <w:sz w:val="28"/>
          <w:szCs w:val="28"/>
        </w:rPr>
        <w:t xml:space="preserve">_____________________ </w:t>
      </w:r>
    </w:p>
    <w:p w:rsidR="00453AE3" w:rsidRPr="00FB3965" w:rsidRDefault="000D4ED1" w:rsidP="00453AE3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2020</w:t>
      </w:r>
      <w:r w:rsidR="00453AE3">
        <w:rPr>
          <w:sz w:val="28"/>
          <w:szCs w:val="28"/>
        </w:rPr>
        <w:t xml:space="preserve"> г.</w:t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>
        <w:rPr>
          <w:sz w:val="28"/>
          <w:szCs w:val="28"/>
        </w:rPr>
        <w:tab/>
      </w:r>
      <w:r w:rsidR="00453AE3">
        <w:rPr>
          <w:sz w:val="28"/>
          <w:szCs w:val="28"/>
        </w:rPr>
        <w:tab/>
      </w:r>
      <w:r w:rsidR="00453AE3">
        <w:rPr>
          <w:sz w:val="28"/>
          <w:szCs w:val="28"/>
        </w:rPr>
        <w:tab/>
      </w:r>
    </w:p>
    <w:p w:rsidR="00453AE3" w:rsidRPr="00FB3965" w:rsidRDefault="00453AE3" w:rsidP="00453A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ТВЕРЖДАЮ</w:t>
      </w:r>
    </w:p>
    <w:p w:rsidR="00453AE3" w:rsidRDefault="00453AE3" w:rsidP="00453AE3">
      <w:pPr>
        <w:jc w:val="right"/>
        <w:rPr>
          <w:sz w:val="28"/>
          <w:szCs w:val="28"/>
        </w:rPr>
      </w:pPr>
      <w:r w:rsidRPr="00FB396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БОУ ДО </w:t>
      </w:r>
      <w:r w:rsidRPr="00FB3965">
        <w:rPr>
          <w:sz w:val="28"/>
          <w:szCs w:val="28"/>
        </w:rPr>
        <w:t>«Д</w:t>
      </w:r>
      <w:r>
        <w:rPr>
          <w:sz w:val="28"/>
          <w:szCs w:val="28"/>
        </w:rPr>
        <w:t>ХШ №</w:t>
      </w:r>
      <w:proofErr w:type="gramStart"/>
      <w:r>
        <w:rPr>
          <w:sz w:val="28"/>
          <w:szCs w:val="28"/>
        </w:rPr>
        <w:t>5»</w:t>
      </w:r>
      <w:r w:rsidRPr="008F0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  <w:proofErr w:type="gramEnd"/>
      <w:r>
        <w:rPr>
          <w:sz w:val="28"/>
          <w:szCs w:val="28"/>
        </w:rPr>
        <w:t xml:space="preserve"> Омска</w:t>
      </w:r>
    </w:p>
    <w:p w:rsidR="00453AE3" w:rsidRPr="00FB3965" w:rsidRDefault="00453AE3" w:rsidP="00453A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B3965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  <w:proofErr w:type="gramStart"/>
      <w:r w:rsidRPr="00FB3965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proofErr w:type="spellStart"/>
      <w:r w:rsidRPr="00FB3965">
        <w:rPr>
          <w:sz w:val="28"/>
          <w:szCs w:val="28"/>
        </w:rPr>
        <w:t>С.Ю.Фёдоров</w:t>
      </w:r>
      <w:proofErr w:type="spellEnd"/>
      <w:proofErr w:type="gramEnd"/>
    </w:p>
    <w:p w:rsidR="00453AE3" w:rsidRDefault="00453AE3" w:rsidP="00453AE3">
      <w:pPr>
        <w:ind w:left="1260"/>
        <w:jc w:val="right"/>
        <w:rPr>
          <w:sz w:val="28"/>
          <w:szCs w:val="28"/>
        </w:rPr>
      </w:pPr>
    </w:p>
    <w:p w:rsidR="00453AE3" w:rsidRDefault="000D4ED1" w:rsidP="00453A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___   2020 </w:t>
      </w:r>
      <w:r w:rsidR="00453AE3">
        <w:rPr>
          <w:sz w:val="28"/>
          <w:szCs w:val="28"/>
        </w:rPr>
        <w:t>г.</w:t>
      </w:r>
    </w:p>
    <w:p w:rsidR="00453AE3" w:rsidRDefault="00453AE3" w:rsidP="00453AE3">
      <w:pPr>
        <w:jc w:val="right"/>
        <w:rPr>
          <w:sz w:val="28"/>
          <w:szCs w:val="28"/>
        </w:rPr>
        <w:sectPr w:rsidR="00453AE3" w:rsidSect="00453AE3">
          <w:type w:val="continuous"/>
          <w:pgSz w:w="16838" w:h="11906" w:orient="landscape"/>
          <w:pgMar w:top="360" w:right="1134" w:bottom="284" w:left="1134" w:header="709" w:footer="709" w:gutter="0"/>
          <w:cols w:num="2" w:space="708"/>
          <w:titlePg/>
          <w:docGrid w:linePitch="360"/>
        </w:sectPr>
      </w:pPr>
    </w:p>
    <w:p w:rsidR="00453AE3" w:rsidRDefault="00453AE3" w:rsidP="00453AE3">
      <w:pPr>
        <w:jc w:val="right"/>
        <w:rPr>
          <w:sz w:val="28"/>
          <w:szCs w:val="28"/>
        </w:rPr>
      </w:pPr>
    </w:p>
    <w:p w:rsidR="00453AE3" w:rsidRDefault="00453AE3" w:rsidP="00453AE3">
      <w:pPr>
        <w:jc w:val="center"/>
        <w:rPr>
          <w:sz w:val="28"/>
          <w:szCs w:val="28"/>
        </w:rPr>
      </w:pPr>
    </w:p>
    <w:p w:rsidR="00453AE3" w:rsidRDefault="00453AE3" w:rsidP="00453AE3">
      <w:pPr>
        <w:jc w:val="center"/>
        <w:rPr>
          <w:sz w:val="28"/>
          <w:szCs w:val="28"/>
        </w:rPr>
      </w:pPr>
    </w:p>
    <w:p w:rsidR="00453AE3" w:rsidRPr="00FB3965" w:rsidRDefault="00453AE3" w:rsidP="00453AE3">
      <w:pPr>
        <w:jc w:val="center"/>
        <w:rPr>
          <w:b/>
          <w:sz w:val="28"/>
          <w:szCs w:val="28"/>
        </w:rPr>
      </w:pPr>
      <w:r w:rsidRPr="00FB3965">
        <w:rPr>
          <w:b/>
          <w:sz w:val="28"/>
          <w:szCs w:val="28"/>
        </w:rPr>
        <w:t>УЧЕБНЫЙ ПЛАН</w:t>
      </w:r>
    </w:p>
    <w:p w:rsidR="00453AE3" w:rsidRDefault="00453AE3" w:rsidP="00453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го образовательного учреждения дополнительного образования </w:t>
      </w:r>
      <w:r w:rsidRPr="00FB3965">
        <w:rPr>
          <w:b/>
          <w:sz w:val="28"/>
          <w:szCs w:val="28"/>
        </w:rPr>
        <w:t xml:space="preserve"> </w:t>
      </w:r>
    </w:p>
    <w:p w:rsidR="00453AE3" w:rsidRDefault="00453AE3" w:rsidP="00453AE3">
      <w:pPr>
        <w:jc w:val="center"/>
        <w:rPr>
          <w:b/>
          <w:sz w:val="28"/>
          <w:szCs w:val="28"/>
        </w:rPr>
      </w:pPr>
      <w:r w:rsidRPr="00FB3965">
        <w:rPr>
          <w:b/>
          <w:sz w:val="28"/>
          <w:szCs w:val="28"/>
        </w:rPr>
        <w:t xml:space="preserve"> «Детская художественная школа №</w:t>
      </w:r>
      <w:r>
        <w:rPr>
          <w:b/>
          <w:sz w:val="28"/>
          <w:szCs w:val="28"/>
        </w:rPr>
        <w:t xml:space="preserve"> </w:t>
      </w:r>
      <w:r w:rsidRPr="00FB3965">
        <w:rPr>
          <w:b/>
          <w:sz w:val="28"/>
          <w:szCs w:val="28"/>
        </w:rPr>
        <w:t>5»</w:t>
      </w:r>
      <w:r w:rsidRPr="008F0C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а Омска </w:t>
      </w:r>
    </w:p>
    <w:p w:rsidR="00453AE3" w:rsidRPr="00FB3965" w:rsidRDefault="00453AE3" w:rsidP="00453AE3">
      <w:pPr>
        <w:jc w:val="center"/>
        <w:rPr>
          <w:b/>
          <w:sz w:val="28"/>
          <w:szCs w:val="28"/>
        </w:rPr>
      </w:pPr>
    </w:p>
    <w:p w:rsidR="00453AE3" w:rsidRPr="007070CB" w:rsidRDefault="000D4ED1" w:rsidP="00453AE3">
      <w:pPr>
        <w:jc w:val="center"/>
        <w:rPr>
          <w:b/>
          <w:sz w:val="28"/>
          <w:szCs w:val="28"/>
        </w:rPr>
        <w:sectPr w:rsidR="00453AE3" w:rsidRPr="007070CB" w:rsidSect="00453AE3">
          <w:type w:val="continuous"/>
          <w:pgSz w:w="16838" w:h="11906" w:orient="landscape"/>
          <w:pgMar w:top="360" w:right="1134" w:bottom="28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на 2020 -2021 учебный год.</w:t>
      </w:r>
    </w:p>
    <w:p w:rsidR="00383A49" w:rsidRPr="00FB3965" w:rsidRDefault="00383A49" w:rsidP="000D4E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B3965">
        <w:rPr>
          <w:b/>
          <w:sz w:val="28"/>
          <w:szCs w:val="28"/>
        </w:rPr>
        <w:lastRenderedPageBreak/>
        <w:t>Пояснительная записка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Учебный план –  нормативный </w:t>
      </w:r>
      <w:proofErr w:type="gramStart"/>
      <w:r w:rsidRPr="00FB3965">
        <w:rPr>
          <w:sz w:val="28"/>
          <w:szCs w:val="28"/>
        </w:rPr>
        <w:t xml:space="preserve">документ  </w:t>
      </w:r>
      <w:r>
        <w:rPr>
          <w:sz w:val="28"/>
          <w:szCs w:val="28"/>
        </w:rPr>
        <w:t>бюджетного</w:t>
      </w:r>
      <w:proofErr w:type="gramEnd"/>
      <w:r w:rsidRPr="00FB3965">
        <w:rPr>
          <w:sz w:val="28"/>
          <w:szCs w:val="28"/>
        </w:rPr>
        <w:t xml:space="preserve"> образовательного учреждения дополнительного образования «Детская художественная школа №5»</w:t>
      </w:r>
      <w:r w:rsidRPr="008F0C9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Омска</w:t>
      </w:r>
      <w:r w:rsidRPr="00FB3965">
        <w:rPr>
          <w:sz w:val="28"/>
          <w:szCs w:val="28"/>
        </w:rPr>
        <w:t>. Нормативно-правовыми основаниями разработки учебного плана являются федеральные и региональные документы по дополнительному образованию детей, а также локальные акты: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Российской Федерации «Об образовании» 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Типовое положение об образовательном учреждении дополнительного образования детей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Санитарно-эпидемиологические </w:t>
      </w:r>
      <w:r>
        <w:rPr>
          <w:sz w:val="28"/>
          <w:szCs w:val="28"/>
        </w:rPr>
        <w:t>требования к учреждениям дополнительного образования детей (внешкольные учреждения)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Методические рекомендации по финансированию реализации образовательных программ дополнительного образования детей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Устав школы</w:t>
      </w:r>
      <w:r>
        <w:rPr>
          <w:sz w:val="28"/>
          <w:szCs w:val="28"/>
        </w:rPr>
        <w:t xml:space="preserve"> (редакция №6)</w:t>
      </w:r>
    </w:p>
    <w:p w:rsidR="00383A49" w:rsidRDefault="00383A49" w:rsidP="00383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учебного плана является </w:t>
      </w:r>
      <w:r w:rsidRPr="005F07A3">
        <w:rPr>
          <w:sz w:val="28"/>
          <w:szCs w:val="28"/>
        </w:rPr>
        <w:t>обеспечение необходимых условий для личностного развития, укрепления здоровья и профессионального самоопределения, творческого труда детей</w:t>
      </w:r>
      <w:r>
        <w:rPr>
          <w:sz w:val="28"/>
          <w:szCs w:val="28"/>
        </w:rPr>
        <w:t xml:space="preserve"> в возрасте преимущественно от 10</w:t>
      </w:r>
      <w:r w:rsidRPr="005F07A3">
        <w:rPr>
          <w:sz w:val="28"/>
          <w:szCs w:val="28"/>
        </w:rPr>
        <w:t xml:space="preserve"> до 18 лет</w:t>
      </w:r>
      <w:r>
        <w:rPr>
          <w:sz w:val="28"/>
          <w:szCs w:val="28"/>
        </w:rPr>
        <w:t xml:space="preserve">. </w:t>
      </w:r>
    </w:p>
    <w:p w:rsidR="00383A49" w:rsidRPr="001B4D5C" w:rsidRDefault="00383A49" w:rsidP="00383A49">
      <w:pPr>
        <w:ind w:firstLine="567"/>
        <w:jc w:val="both"/>
        <w:rPr>
          <w:sz w:val="28"/>
          <w:szCs w:val="28"/>
        </w:rPr>
      </w:pPr>
      <w:r w:rsidRPr="001B4D5C">
        <w:rPr>
          <w:sz w:val="28"/>
          <w:szCs w:val="28"/>
        </w:rPr>
        <w:t>Бюджетным образовательным учреждением дополнительного образования «Детская художественная школа № 5»</w:t>
      </w:r>
      <w:r w:rsidRPr="008F0C99"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 xml:space="preserve">города </w:t>
      </w:r>
      <w:proofErr w:type="gramStart"/>
      <w:r w:rsidRPr="001B4D5C">
        <w:rPr>
          <w:sz w:val="28"/>
          <w:szCs w:val="28"/>
        </w:rPr>
        <w:t>Омска</w:t>
      </w:r>
      <w:r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 xml:space="preserve"> проведена</w:t>
      </w:r>
      <w:proofErr w:type="gramEnd"/>
      <w:r w:rsidRPr="001B4D5C">
        <w:rPr>
          <w:sz w:val="28"/>
          <w:szCs w:val="28"/>
        </w:rPr>
        <w:t xml:space="preserve"> следующая работа для подготовки к предварительному комплектованию </w:t>
      </w:r>
      <w:r w:rsidR="00E22644">
        <w:rPr>
          <w:sz w:val="28"/>
          <w:szCs w:val="28"/>
        </w:rPr>
        <w:t>классов и групп на 2020-2021</w:t>
      </w:r>
      <w:r w:rsidRPr="001B4D5C">
        <w:rPr>
          <w:sz w:val="28"/>
          <w:szCs w:val="28"/>
        </w:rPr>
        <w:t xml:space="preserve"> учебный год.</w:t>
      </w:r>
    </w:p>
    <w:p w:rsidR="00383A49" w:rsidRPr="001B4D5C" w:rsidRDefault="00383A49" w:rsidP="00383A49">
      <w:pPr>
        <w:ind w:firstLine="567"/>
        <w:jc w:val="both"/>
        <w:rPr>
          <w:sz w:val="28"/>
          <w:szCs w:val="28"/>
        </w:rPr>
      </w:pPr>
      <w:r w:rsidRPr="001B4D5C">
        <w:rPr>
          <w:sz w:val="28"/>
          <w:szCs w:val="28"/>
        </w:rPr>
        <w:t>Изучен запрос родителей на продолжение обучен</w:t>
      </w:r>
      <w:r w:rsidR="006722EB">
        <w:rPr>
          <w:sz w:val="28"/>
          <w:szCs w:val="28"/>
        </w:rPr>
        <w:t>ия имеющегося контингента в 2020 -2021</w:t>
      </w:r>
      <w:r w:rsidRPr="001B4D5C">
        <w:rPr>
          <w:sz w:val="28"/>
          <w:szCs w:val="28"/>
        </w:rPr>
        <w:t xml:space="preserve"> учебном году.</w:t>
      </w:r>
    </w:p>
    <w:p w:rsidR="00383A49" w:rsidRPr="001B4D5C" w:rsidRDefault="00383A49" w:rsidP="00252BA5">
      <w:pPr>
        <w:ind w:firstLine="567"/>
        <w:jc w:val="both"/>
        <w:rPr>
          <w:sz w:val="28"/>
          <w:szCs w:val="28"/>
        </w:rPr>
      </w:pPr>
      <w:r w:rsidRPr="001B4D5C">
        <w:rPr>
          <w:sz w:val="28"/>
          <w:szCs w:val="28"/>
        </w:rPr>
        <w:t>Проведена информационно-разъяснительная работа среди обучающихся и их родителей школ посёлка «Амурский», «Степной», «Кирпичный».</w:t>
      </w:r>
      <w:r w:rsidR="00843003"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 xml:space="preserve">С администрациями школ </w:t>
      </w:r>
      <w:r>
        <w:rPr>
          <w:sz w:val="28"/>
          <w:szCs w:val="28"/>
        </w:rPr>
        <w:t>БОУ «Гимназия №159</w:t>
      </w:r>
      <w:r w:rsidRPr="00FB3965">
        <w:rPr>
          <w:sz w:val="28"/>
          <w:szCs w:val="28"/>
        </w:rPr>
        <w:t>»</w:t>
      </w:r>
      <w:r>
        <w:rPr>
          <w:sz w:val="28"/>
          <w:szCs w:val="28"/>
        </w:rPr>
        <w:t>, БОУ «СОШ №116»</w:t>
      </w:r>
      <w:r w:rsidRPr="00FB3965"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 xml:space="preserve">решён вопрос об открытии </w:t>
      </w:r>
      <w:r>
        <w:rPr>
          <w:sz w:val="28"/>
          <w:szCs w:val="28"/>
        </w:rPr>
        <w:t>н</w:t>
      </w:r>
      <w:r w:rsidRPr="001B4D5C">
        <w:rPr>
          <w:sz w:val="28"/>
          <w:szCs w:val="28"/>
        </w:rPr>
        <w:t>а их базе объединений художественной школы</w:t>
      </w:r>
      <w:r>
        <w:rPr>
          <w:sz w:val="28"/>
          <w:szCs w:val="28"/>
        </w:rPr>
        <w:t>, заключены договоры о сотрудничестве, поданы заявки на лицензирование</w:t>
      </w:r>
      <w:r w:rsidRPr="001B4D5C">
        <w:rPr>
          <w:sz w:val="28"/>
          <w:szCs w:val="28"/>
        </w:rPr>
        <w:t>.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5F07A3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бюджетном</w:t>
      </w:r>
      <w:r w:rsidRPr="005F07A3">
        <w:rPr>
          <w:sz w:val="28"/>
          <w:szCs w:val="28"/>
        </w:rPr>
        <w:t xml:space="preserve"> образовательном учреждении дополнительного</w:t>
      </w:r>
      <w:r w:rsidR="00252BA5">
        <w:rPr>
          <w:sz w:val="28"/>
          <w:szCs w:val="28"/>
        </w:rPr>
        <w:t xml:space="preserve"> образования</w:t>
      </w:r>
      <w:r w:rsidRPr="00FB3965">
        <w:rPr>
          <w:sz w:val="28"/>
          <w:szCs w:val="28"/>
        </w:rPr>
        <w:t xml:space="preserve"> «Детская художественная школа №</w:t>
      </w:r>
      <w:r>
        <w:rPr>
          <w:sz w:val="28"/>
          <w:szCs w:val="28"/>
        </w:rPr>
        <w:t xml:space="preserve"> </w:t>
      </w:r>
      <w:r w:rsidRPr="00FB3965">
        <w:rPr>
          <w:sz w:val="28"/>
          <w:szCs w:val="28"/>
        </w:rPr>
        <w:t>5»</w:t>
      </w:r>
      <w:r w:rsidRPr="008F0C9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Омска</w:t>
      </w:r>
      <w:r w:rsidR="00DB7B20">
        <w:rPr>
          <w:sz w:val="28"/>
          <w:szCs w:val="28"/>
        </w:rPr>
        <w:t xml:space="preserve"> на начало 2020-2021</w:t>
      </w:r>
      <w:r w:rsidRPr="00FB3965">
        <w:rPr>
          <w:sz w:val="28"/>
          <w:szCs w:val="28"/>
        </w:rPr>
        <w:t xml:space="preserve"> учебного года </w:t>
      </w:r>
      <w:r w:rsidR="00DB7B20">
        <w:rPr>
          <w:sz w:val="28"/>
          <w:szCs w:val="28"/>
        </w:rPr>
        <w:t>340</w:t>
      </w:r>
      <w:r w:rsidR="00252BA5">
        <w:rPr>
          <w:sz w:val="28"/>
          <w:szCs w:val="28"/>
        </w:rPr>
        <w:t xml:space="preserve"> обучающихся, работают</w:t>
      </w:r>
      <w:r w:rsidRPr="00FB3965">
        <w:rPr>
          <w:color w:val="FF0000"/>
          <w:sz w:val="28"/>
          <w:szCs w:val="28"/>
        </w:rPr>
        <w:t xml:space="preserve"> </w:t>
      </w:r>
      <w:r w:rsidRPr="00FB3965">
        <w:rPr>
          <w:sz w:val="28"/>
          <w:szCs w:val="28"/>
        </w:rPr>
        <w:t>1</w:t>
      </w:r>
      <w:r w:rsidR="00BD65A4">
        <w:rPr>
          <w:sz w:val="28"/>
          <w:szCs w:val="28"/>
        </w:rPr>
        <w:t>6</w:t>
      </w:r>
      <w:r w:rsidRPr="00FB3965">
        <w:rPr>
          <w:sz w:val="28"/>
          <w:szCs w:val="28"/>
        </w:rPr>
        <w:t xml:space="preserve"> преподавателей, 1</w:t>
      </w:r>
      <w:r w:rsidR="00BD65A4">
        <w:rPr>
          <w:sz w:val="28"/>
          <w:szCs w:val="28"/>
        </w:rPr>
        <w:t>6</w:t>
      </w:r>
      <w:r>
        <w:rPr>
          <w:sz w:val="28"/>
          <w:szCs w:val="28"/>
        </w:rPr>
        <w:t xml:space="preserve"> (100</w:t>
      </w:r>
      <w:r w:rsidRPr="00FB3965">
        <w:rPr>
          <w:sz w:val="28"/>
          <w:szCs w:val="28"/>
        </w:rPr>
        <w:t xml:space="preserve">%) из них имеют высшее художественное педагогическое образование, </w:t>
      </w:r>
      <w:r>
        <w:rPr>
          <w:sz w:val="28"/>
          <w:szCs w:val="28"/>
        </w:rPr>
        <w:t>50%</w:t>
      </w:r>
      <w:r w:rsidRPr="00FB3965">
        <w:rPr>
          <w:sz w:val="28"/>
          <w:szCs w:val="28"/>
        </w:rPr>
        <w:t xml:space="preserve"> преподавателей – имеют квалификационные категории, </w:t>
      </w:r>
      <w:r>
        <w:rPr>
          <w:sz w:val="28"/>
          <w:szCs w:val="28"/>
        </w:rPr>
        <w:t>25 % из них – высшую категорию, 25 % первую категорию, 50% - молодые специалисты.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В соответствии с Уставом школа реализует образователь</w:t>
      </w:r>
      <w:r w:rsidR="000C63AB">
        <w:rPr>
          <w:sz w:val="28"/>
          <w:szCs w:val="28"/>
        </w:rPr>
        <w:t>ные программы</w:t>
      </w:r>
      <w:r w:rsidRPr="00FB3965">
        <w:rPr>
          <w:sz w:val="28"/>
          <w:szCs w:val="28"/>
        </w:rPr>
        <w:t xml:space="preserve"> художественно-эстетической направленности.</w:t>
      </w:r>
    </w:p>
    <w:p w:rsidR="00383A49" w:rsidRPr="000161FF" w:rsidRDefault="00383A49" w:rsidP="00383A49">
      <w:pPr>
        <w:tabs>
          <w:tab w:val="left" w:pos="6045"/>
        </w:tabs>
        <w:jc w:val="both"/>
        <w:rPr>
          <w:b/>
          <w:sz w:val="28"/>
          <w:szCs w:val="28"/>
        </w:rPr>
      </w:pPr>
      <w:r w:rsidRPr="00282B4E">
        <w:rPr>
          <w:b/>
          <w:sz w:val="28"/>
          <w:szCs w:val="28"/>
          <w:u w:val="single"/>
        </w:rPr>
        <w:t xml:space="preserve">Художественно-эстетическая направленность </w:t>
      </w:r>
    </w:p>
    <w:p w:rsidR="00383A49" w:rsidRPr="00D54C7F" w:rsidRDefault="00383A49" w:rsidP="00383A49">
      <w:pPr>
        <w:numPr>
          <w:ilvl w:val="0"/>
          <w:numId w:val="2"/>
        </w:numPr>
        <w:tabs>
          <w:tab w:val="left" w:pos="6045"/>
        </w:tabs>
        <w:spacing w:after="0" w:line="240" w:lineRule="auto"/>
        <w:jc w:val="both"/>
        <w:rPr>
          <w:i/>
          <w:sz w:val="28"/>
          <w:szCs w:val="28"/>
        </w:rPr>
      </w:pPr>
      <w:r w:rsidRPr="003D2FC4">
        <w:rPr>
          <w:i/>
          <w:sz w:val="28"/>
          <w:szCs w:val="28"/>
        </w:rPr>
        <w:t>Дополнительная предпрофессиональная общеобразовательная программа «ЖИВОПИСЬ</w:t>
      </w:r>
      <w:r w:rsidR="000C63AB">
        <w:rPr>
          <w:sz w:val="28"/>
          <w:szCs w:val="28"/>
        </w:rPr>
        <w:t>» сроком обучения 5 лет: 29</w:t>
      </w:r>
      <w:r w:rsidRPr="007B5D9C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</w:t>
      </w:r>
      <w:r w:rsidRPr="007B5D9C">
        <w:rPr>
          <w:sz w:val="28"/>
          <w:szCs w:val="28"/>
        </w:rPr>
        <w:t>(</w:t>
      </w:r>
      <w:r w:rsidR="000C63AB">
        <w:rPr>
          <w:sz w:val="28"/>
          <w:szCs w:val="28"/>
        </w:rPr>
        <w:t xml:space="preserve">316 </w:t>
      </w:r>
      <w:r w:rsidRPr="00D54C7F">
        <w:rPr>
          <w:sz w:val="28"/>
          <w:szCs w:val="28"/>
        </w:rPr>
        <w:t>человек,</w:t>
      </w:r>
      <w:r>
        <w:rPr>
          <w:color w:val="FF0000"/>
          <w:sz w:val="28"/>
          <w:szCs w:val="28"/>
        </w:rPr>
        <w:t xml:space="preserve"> </w:t>
      </w:r>
      <w:r w:rsidR="00BD65A4">
        <w:rPr>
          <w:sz w:val="28"/>
          <w:szCs w:val="28"/>
        </w:rPr>
        <w:t xml:space="preserve">391,5 </w:t>
      </w:r>
      <w:r w:rsidRPr="00D54C7F">
        <w:rPr>
          <w:sz w:val="28"/>
          <w:szCs w:val="28"/>
        </w:rPr>
        <w:t>часов в неделю)</w:t>
      </w:r>
    </w:p>
    <w:p w:rsidR="00383A49" w:rsidRDefault="00383A49" w:rsidP="00383A49">
      <w:pPr>
        <w:tabs>
          <w:tab w:val="left" w:pos="6045"/>
        </w:tabs>
        <w:spacing w:after="0" w:line="240" w:lineRule="auto"/>
        <w:jc w:val="both"/>
        <w:rPr>
          <w:i/>
          <w:sz w:val="28"/>
          <w:szCs w:val="28"/>
        </w:rPr>
      </w:pPr>
    </w:p>
    <w:p w:rsidR="00383A49" w:rsidRPr="009B7D04" w:rsidRDefault="00383A49" w:rsidP="00383A49">
      <w:pPr>
        <w:pStyle w:val="a6"/>
        <w:numPr>
          <w:ilvl w:val="0"/>
          <w:numId w:val="2"/>
        </w:numPr>
        <w:rPr>
          <w:rFonts w:asciiTheme="minorHAnsi" w:hAnsiTheme="minorHAnsi" w:cstheme="minorHAnsi"/>
          <w:i/>
          <w:sz w:val="28"/>
          <w:szCs w:val="28"/>
        </w:rPr>
      </w:pPr>
      <w:r w:rsidRPr="009B7D04">
        <w:rPr>
          <w:rFonts w:asciiTheme="minorHAnsi" w:hAnsiTheme="minorHAnsi" w:cstheme="minorHAnsi"/>
          <w:i/>
          <w:sz w:val="28"/>
          <w:szCs w:val="28"/>
        </w:rPr>
        <w:t>О</w:t>
      </w:r>
      <w:r>
        <w:rPr>
          <w:rFonts w:asciiTheme="minorHAnsi" w:hAnsiTheme="minorHAnsi" w:cstheme="minorHAnsi"/>
          <w:i/>
          <w:sz w:val="28"/>
          <w:szCs w:val="28"/>
        </w:rPr>
        <w:t>сновы изобразительной грамоты и рисования</w:t>
      </w:r>
    </w:p>
    <w:p w:rsidR="000C63AB" w:rsidRDefault="000C63AB" w:rsidP="000C63AB">
      <w:pPr>
        <w:pStyle w:val="a6"/>
        <w:tabs>
          <w:tab w:val="left" w:pos="60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3A49" w:rsidRPr="009B7D04">
        <w:rPr>
          <w:sz w:val="28"/>
          <w:szCs w:val="28"/>
        </w:rPr>
        <w:t xml:space="preserve"> </w:t>
      </w:r>
      <w:r w:rsidR="00BD65A4">
        <w:rPr>
          <w:sz w:val="28"/>
          <w:szCs w:val="28"/>
        </w:rPr>
        <w:t>г</w:t>
      </w:r>
      <w:r>
        <w:rPr>
          <w:sz w:val="28"/>
          <w:szCs w:val="28"/>
        </w:rPr>
        <w:t xml:space="preserve">руппа </w:t>
      </w:r>
      <w:r w:rsidR="009B6B4C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года обучения (12 человек, 7 часов</w:t>
      </w:r>
      <w:r w:rsidR="00383A49" w:rsidRPr="009B7D04">
        <w:rPr>
          <w:sz w:val="28"/>
          <w:szCs w:val="28"/>
        </w:rPr>
        <w:t xml:space="preserve"> в неделю).</w:t>
      </w:r>
    </w:p>
    <w:p w:rsidR="000C63AB" w:rsidRDefault="000C63AB" w:rsidP="000C63AB">
      <w:pPr>
        <w:pStyle w:val="a6"/>
        <w:tabs>
          <w:tab w:val="left" w:pos="6045"/>
        </w:tabs>
        <w:jc w:val="both"/>
        <w:rPr>
          <w:sz w:val="28"/>
          <w:szCs w:val="28"/>
        </w:rPr>
      </w:pPr>
    </w:p>
    <w:p w:rsidR="000C63AB" w:rsidRDefault="000C63AB" w:rsidP="000C63AB">
      <w:pPr>
        <w:pStyle w:val="a6"/>
        <w:tabs>
          <w:tab w:val="left" w:pos="6045"/>
        </w:tabs>
        <w:jc w:val="both"/>
        <w:rPr>
          <w:i/>
          <w:sz w:val="28"/>
          <w:szCs w:val="28"/>
        </w:rPr>
      </w:pPr>
      <w:r w:rsidRPr="000C63AB">
        <w:rPr>
          <w:i/>
          <w:sz w:val="28"/>
          <w:szCs w:val="28"/>
        </w:rPr>
        <w:t>Дополнительная общеразвивающая программа «Изобразительное искусство»</w:t>
      </w:r>
    </w:p>
    <w:p w:rsidR="000C63AB" w:rsidRPr="000C63AB" w:rsidRDefault="000C63AB" w:rsidP="000C63AB">
      <w:pPr>
        <w:pStyle w:val="a6"/>
        <w:tabs>
          <w:tab w:val="left" w:pos="60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группа третьего года обучения (12 человек, 4 часа в неделю).</w:t>
      </w:r>
    </w:p>
    <w:p w:rsidR="00383A49" w:rsidRDefault="00383A49" w:rsidP="00383A49">
      <w:pPr>
        <w:jc w:val="both"/>
        <w:rPr>
          <w:b/>
          <w:sz w:val="28"/>
          <w:szCs w:val="28"/>
        </w:rPr>
      </w:pPr>
      <w:r w:rsidRPr="00777D8D">
        <w:rPr>
          <w:b/>
          <w:sz w:val="28"/>
          <w:szCs w:val="28"/>
          <w:u w:val="single"/>
        </w:rPr>
        <w:t>Итого</w:t>
      </w:r>
      <w:r w:rsidRPr="00777D8D">
        <w:rPr>
          <w:b/>
          <w:sz w:val="28"/>
          <w:szCs w:val="28"/>
        </w:rPr>
        <w:t xml:space="preserve"> в художественно-эстетической направленности</w:t>
      </w:r>
      <w:r>
        <w:rPr>
          <w:b/>
          <w:sz w:val="28"/>
          <w:szCs w:val="28"/>
        </w:rPr>
        <w:t xml:space="preserve"> </w:t>
      </w:r>
    </w:p>
    <w:p w:rsidR="00383A49" w:rsidRPr="00777D8D" w:rsidRDefault="000C63AB" w:rsidP="00383A4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 группа 340</w:t>
      </w:r>
      <w:r w:rsidR="00383A49" w:rsidRPr="00777D8D">
        <w:rPr>
          <w:b/>
          <w:sz w:val="28"/>
          <w:szCs w:val="28"/>
        </w:rPr>
        <w:t xml:space="preserve"> человек</w:t>
      </w:r>
      <w:r w:rsidR="00BD65A4">
        <w:rPr>
          <w:b/>
          <w:sz w:val="28"/>
          <w:szCs w:val="28"/>
        </w:rPr>
        <w:t xml:space="preserve">, </w:t>
      </w:r>
      <w:r w:rsidR="009B6B4C">
        <w:rPr>
          <w:b/>
          <w:sz w:val="28"/>
          <w:szCs w:val="28"/>
        </w:rPr>
        <w:t>402</w:t>
      </w:r>
      <w:r w:rsidR="00BD65A4">
        <w:rPr>
          <w:b/>
          <w:sz w:val="28"/>
          <w:szCs w:val="28"/>
        </w:rPr>
        <w:t>,</w:t>
      </w:r>
      <w:proofErr w:type="gramStart"/>
      <w:r w:rsidR="00BD65A4">
        <w:rPr>
          <w:b/>
          <w:sz w:val="28"/>
          <w:szCs w:val="28"/>
        </w:rPr>
        <w:t xml:space="preserve">5 </w:t>
      </w:r>
      <w:r w:rsidR="00383A49" w:rsidRPr="00777D8D">
        <w:rPr>
          <w:b/>
          <w:sz w:val="28"/>
          <w:szCs w:val="28"/>
        </w:rPr>
        <w:t xml:space="preserve"> часов</w:t>
      </w:r>
      <w:proofErr w:type="gramEnd"/>
      <w:r w:rsidR="00383A49" w:rsidRPr="00777D8D">
        <w:rPr>
          <w:b/>
          <w:sz w:val="28"/>
          <w:szCs w:val="28"/>
        </w:rPr>
        <w:t xml:space="preserve"> в неделю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Классы </w:t>
      </w:r>
      <w:r w:rsidR="000C63AB">
        <w:rPr>
          <w:sz w:val="28"/>
          <w:szCs w:val="28"/>
        </w:rPr>
        <w:t xml:space="preserve">и группы художественной школы, </w:t>
      </w:r>
      <w:r w:rsidRPr="00FB3965">
        <w:rPr>
          <w:sz w:val="28"/>
          <w:szCs w:val="28"/>
        </w:rPr>
        <w:t>в соответствии с Уставом школы, комплектуются из числа детей в возрасте до 18 лет.</w:t>
      </w:r>
    </w:p>
    <w:p w:rsidR="00383A49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Комплексная программ</w:t>
      </w:r>
      <w:r w:rsidR="000C63AB">
        <w:rPr>
          <w:sz w:val="28"/>
          <w:szCs w:val="28"/>
        </w:rPr>
        <w:t xml:space="preserve">а детской художественной школы </w:t>
      </w:r>
      <w:r w:rsidRPr="00FB3965">
        <w:rPr>
          <w:sz w:val="28"/>
          <w:szCs w:val="28"/>
        </w:rPr>
        <w:t>модифицирована педагогами школы на основе программ, о</w:t>
      </w:r>
      <w:r w:rsidRPr="00FB3965">
        <w:rPr>
          <w:color w:val="000000"/>
          <w:sz w:val="28"/>
          <w:szCs w:val="28"/>
        </w:rPr>
        <w:t xml:space="preserve">добренных научно-методическим центром по художественному образованию Министерства культуры РФ, </w:t>
      </w:r>
      <w:r w:rsidRPr="00FB3965">
        <w:rPr>
          <w:sz w:val="28"/>
          <w:szCs w:val="28"/>
        </w:rPr>
        <w:t xml:space="preserve">включает в себя предметы «Декоративно-прикладное искусство», «Живопись», «История искусств», «Керамика», «Композиция», </w:t>
      </w:r>
      <w:r w:rsidRPr="00FB3965">
        <w:rPr>
          <w:sz w:val="28"/>
          <w:szCs w:val="28"/>
        </w:rPr>
        <w:lastRenderedPageBreak/>
        <w:t>«Рисунок» и имеет своей целью дать обучающимся начальное художественное образование. Её осваивают дети в</w:t>
      </w:r>
      <w:r>
        <w:rPr>
          <w:sz w:val="28"/>
          <w:szCs w:val="28"/>
        </w:rPr>
        <w:t xml:space="preserve"> возрасте 10-16 лет в течение 5</w:t>
      </w:r>
      <w:r w:rsidRPr="00FB3965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</w:t>
      </w:r>
    </w:p>
    <w:p w:rsidR="00383A49" w:rsidRDefault="002354A4" w:rsidP="00383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юне для обучающихся</w:t>
      </w:r>
      <w:r w:rsidR="00383A49" w:rsidRPr="00FB3965">
        <w:rPr>
          <w:sz w:val="28"/>
          <w:szCs w:val="28"/>
        </w:rPr>
        <w:t xml:space="preserve"> 2-х, 3-х</w:t>
      </w:r>
      <w:r w:rsidR="00383A49">
        <w:rPr>
          <w:sz w:val="28"/>
          <w:szCs w:val="28"/>
        </w:rPr>
        <w:t>,4-х классов проходит пленэр (28</w:t>
      </w:r>
      <w:r w:rsidR="00383A49" w:rsidRPr="00FB3965">
        <w:rPr>
          <w:sz w:val="28"/>
          <w:szCs w:val="28"/>
        </w:rPr>
        <w:t xml:space="preserve"> часов) по утвержденной образовательной программе.  Выпускники школы выполняют преддипломную практику (30 часов) по утвержденной образовательной программе.</w:t>
      </w:r>
    </w:p>
    <w:p w:rsidR="00383A49" w:rsidRDefault="00383A49" w:rsidP="00383A49">
      <w:pPr>
        <w:ind w:firstLine="540"/>
        <w:jc w:val="both"/>
      </w:pPr>
      <w:r w:rsidRPr="00FB3965">
        <w:rPr>
          <w:sz w:val="28"/>
          <w:szCs w:val="28"/>
        </w:rPr>
        <w:t xml:space="preserve">Расписание предусматривает занятия в две смены с учетом занятости ребенка в общеобразовательной школе: 1-я – с </w:t>
      </w:r>
      <w:r>
        <w:rPr>
          <w:sz w:val="28"/>
          <w:szCs w:val="28"/>
        </w:rPr>
        <w:t>08.00, 2-я – с 14.2</w:t>
      </w:r>
      <w:r w:rsidRPr="00FB3965">
        <w:rPr>
          <w:sz w:val="28"/>
          <w:szCs w:val="28"/>
        </w:rPr>
        <w:t>0, 4 раза в неделю (1 раз – 2 часа и 3 раза по 4 часа).</w:t>
      </w:r>
    </w:p>
    <w:p w:rsidR="00383A49" w:rsidRDefault="00383A49" w:rsidP="00383A49">
      <w:pPr>
        <w:rPr>
          <w:b/>
          <w:sz w:val="28"/>
          <w:szCs w:val="28"/>
        </w:rPr>
      </w:pPr>
    </w:p>
    <w:p w:rsidR="00383A49" w:rsidRDefault="00383A49" w:rsidP="00383A49">
      <w:pPr>
        <w:rPr>
          <w:b/>
          <w:sz w:val="28"/>
          <w:szCs w:val="28"/>
        </w:rPr>
      </w:pPr>
    </w:p>
    <w:p w:rsidR="00383A49" w:rsidRDefault="00383A49" w:rsidP="00383A49">
      <w:pPr>
        <w:rPr>
          <w:b/>
          <w:sz w:val="28"/>
          <w:szCs w:val="28"/>
        </w:rPr>
      </w:pPr>
    </w:p>
    <w:p w:rsidR="00383A49" w:rsidRDefault="00383A49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/>
    <w:tbl>
      <w:tblPr>
        <w:tblW w:w="159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850"/>
        <w:gridCol w:w="1134"/>
        <w:gridCol w:w="1418"/>
        <w:gridCol w:w="1417"/>
        <w:gridCol w:w="1637"/>
        <w:gridCol w:w="1701"/>
        <w:gridCol w:w="347"/>
        <w:gridCol w:w="1135"/>
        <w:gridCol w:w="1135"/>
        <w:gridCol w:w="1134"/>
        <w:gridCol w:w="1276"/>
      </w:tblGrid>
      <w:tr w:rsidR="00ED3258" w:rsidRPr="00BA7F14" w:rsidTr="00DB7B20">
        <w:trPr>
          <w:trHeight w:val="90"/>
        </w:trPr>
        <w:tc>
          <w:tcPr>
            <w:tcW w:w="2759" w:type="dxa"/>
            <w:vMerge w:val="restart"/>
          </w:tcPr>
          <w:p w:rsidR="00ED3258" w:rsidRDefault="00ED3258" w:rsidP="00645EFD">
            <w:pPr>
              <w:jc w:val="center"/>
              <w:rPr>
                <w:b/>
                <w:sz w:val="36"/>
                <w:szCs w:val="36"/>
              </w:rPr>
            </w:pPr>
          </w:p>
          <w:p w:rsidR="00ED3258" w:rsidRPr="00BA7F14" w:rsidRDefault="00ED3258" w:rsidP="00645EFD">
            <w:pPr>
              <w:jc w:val="center"/>
            </w:pP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</w:rPr>
              <w:br w:type="page"/>
            </w:r>
            <w:r w:rsidRPr="008A11DB">
              <w:rPr>
                <w:b/>
              </w:rPr>
              <w:br w:type="page"/>
            </w:r>
            <w:r w:rsidRPr="00BA7F14">
              <w:t>Наименование программы</w:t>
            </w:r>
          </w:p>
        </w:tc>
        <w:tc>
          <w:tcPr>
            <w:tcW w:w="850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срок реализации</w:t>
            </w:r>
          </w:p>
        </w:tc>
        <w:tc>
          <w:tcPr>
            <w:tcW w:w="1134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возраст детей</w:t>
            </w:r>
          </w:p>
        </w:tc>
        <w:tc>
          <w:tcPr>
            <w:tcW w:w="6520" w:type="dxa"/>
            <w:gridSpan w:val="5"/>
          </w:tcPr>
          <w:p w:rsidR="00ED3258" w:rsidRPr="00BA7F14" w:rsidRDefault="00ED3258" w:rsidP="00645EFD">
            <w:pPr>
              <w:jc w:val="center"/>
            </w:pPr>
            <w:r w:rsidRPr="00BA7F14">
              <w:t>год обучения</w:t>
            </w:r>
          </w:p>
        </w:tc>
        <w:tc>
          <w:tcPr>
            <w:tcW w:w="1135" w:type="dxa"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5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Кол-во групп</w:t>
            </w:r>
          </w:p>
        </w:tc>
        <w:tc>
          <w:tcPr>
            <w:tcW w:w="1134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Кол</w:t>
            </w:r>
            <w:r>
              <w:t>-</w:t>
            </w:r>
            <w:r w:rsidRPr="00BA7F14">
              <w:t>во детей</w:t>
            </w:r>
          </w:p>
        </w:tc>
        <w:tc>
          <w:tcPr>
            <w:tcW w:w="1276" w:type="dxa"/>
            <w:vMerge w:val="restart"/>
          </w:tcPr>
          <w:p w:rsidR="00ED3258" w:rsidRDefault="00ED3258" w:rsidP="00645EFD">
            <w:r w:rsidRPr="00BA7F14">
              <w:t>общее кол</w:t>
            </w:r>
            <w:r>
              <w:t>-</w:t>
            </w:r>
            <w:r w:rsidRPr="00BA7F14">
              <w:t>во часов</w:t>
            </w:r>
          </w:p>
          <w:p w:rsidR="00ED3258" w:rsidRPr="00BA7F14" w:rsidRDefault="00ED3258" w:rsidP="00645EFD"/>
        </w:tc>
      </w:tr>
      <w:tr w:rsidR="00ED3258" w:rsidRPr="00BA7F14" w:rsidTr="00DB7B20">
        <w:trPr>
          <w:trHeight w:val="90"/>
        </w:trPr>
        <w:tc>
          <w:tcPr>
            <w:tcW w:w="2759" w:type="dxa"/>
            <w:vMerge/>
          </w:tcPr>
          <w:p w:rsidR="00ED3258" w:rsidRPr="008A11DB" w:rsidRDefault="00ED3258" w:rsidP="00645E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7655" w:type="dxa"/>
            <w:gridSpan w:val="6"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5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276" w:type="dxa"/>
            <w:vMerge/>
          </w:tcPr>
          <w:p w:rsidR="00ED3258" w:rsidRPr="00BA7F14" w:rsidRDefault="00ED3258" w:rsidP="00645EFD"/>
        </w:tc>
      </w:tr>
      <w:tr w:rsidR="00252BA5" w:rsidRPr="00BA7F14" w:rsidTr="00DB7B20">
        <w:trPr>
          <w:trHeight w:val="90"/>
        </w:trPr>
        <w:tc>
          <w:tcPr>
            <w:tcW w:w="2759" w:type="dxa"/>
            <w:vMerge/>
          </w:tcPr>
          <w:p w:rsidR="00252BA5" w:rsidRPr="008A11DB" w:rsidRDefault="00252BA5" w:rsidP="00645E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7655" w:type="dxa"/>
            <w:gridSpan w:val="6"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1135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1276" w:type="dxa"/>
            <w:vMerge/>
          </w:tcPr>
          <w:p w:rsidR="00252BA5" w:rsidRPr="00BA7F14" w:rsidRDefault="00252BA5" w:rsidP="00645EFD"/>
        </w:tc>
      </w:tr>
      <w:tr w:rsidR="00ED3258" w:rsidRPr="00BA7F14" w:rsidTr="00DB7B20">
        <w:tc>
          <w:tcPr>
            <w:tcW w:w="2759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850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BA7F14" w:rsidRDefault="00ED3258" w:rsidP="00645EFD">
            <w:pPr>
              <w:jc w:val="center"/>
            </w:pPr>
            <w:r w:rsidRPr="00BA7F14">
              <w:t>1-й</w:t>
            </w:r>
          </w:p>
        </w:tc>
        <w:tc>
          <w:tcPr>
            <w:tcW w:w="1417" w:type="dxa"/>
          </w:tcPr>
          <w:p w:rsidR="00ED3258" w:rsidRPr="00BA7F14" w:rsidRDefault="00ED3258" w:rsidP="00645EFD">
            <w:pPr>
              <w:jc w:val="center"/>
            </w:pPr>
            <w:r>
              <w:t>2-й</w:t>
            </w:r>
          </w:p>
        </w:tc>
        <w:tc>
          <w:tcPr>
            <w:tcW w:w="1637" w:type="dxa"/>
          </w:tcPr>
          <w:p w:rsidR="00ED3258" w:rsidRPr="00BA7F14" w:rsidRDefault="00ED3258" w:rsidP="00645EFD">
            <w:pPr>
              <w:jc w:val="center"/>
            </w:pPr>
            <w:r>
              <w:t>3-й</w:t>
            </w:r>
          </w:p>
        </w:tc>
        <w:tc>
          <w:tcPr>
            <w:tcW w:w="1701" w:type="dxa"/>
          </w:tcPr>
          <w:p w:rsidR="00ED3258" w:rsidRPr="00BA7F14" w:rsidRDefault="00ED3258" w:rsidP="00645EFD">
            <w:pPr>
              <w:jc w:val="center"/>
            </w:pPr>
            <w:r>
              <w:t>4-й</w:t>
            </w:r>
          </w:p>
        </w:tc>
        <w:tc>
          <w:tcPr>
            <w:tcW w:w="1482" w:type="dxa"/>
            <w:gridSpan w:val="2"/>
          </w:tcPr>
          <w:p w:rsidR="00ED3258" w:rsidRPr="00BA7F14" w:rsidRDefault="00FF72F8" w:rsidP="00645EFD">
            <w:pPr>
              <w:jc w:val="center"/>
            </w:pPr>
            <w:r>
              <w:t>5-й</w:t>
            </w:r>
          </w:p>
        </w:tc>
        <w:tc>
          <w:tcPr>
            <w:tcW w:w="1135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276" w:type="dxa"/>
            <w:vMerge/>
          </w:tcPr>
          <w:p w:rsidR="00ED3258" w:rsidRPr="00BA7F14" w:rsidRDefault="00ED3258" w:rsidP="00645EFD">
            <w:pPr>
              <w:jc w:val="center"/>
            </w:pPr>
          </w:p>
        </w:tc>
      </w:tr>
      <w:tr w:rsidR="00ED3258" w:rsidRPr="00BA7F14" w:rsidTr="00DB7B20">
        <w:tc>
          <w:tcPr>
            <w:tcW w:w="2759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850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BA7F14" w:rsidRDefault="00ED3258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417" w:type="dxa"/>
          </w:tcPr>
          <w:p w:rsidR="00ED3258" w:rsidRPr="00BA7F14" w:rsidRDefault="00ED3258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637" w:type="dxa"/>
          </w:tcPr>
          <w:p w:rsidR="00ED3258" w:rsidRPr="00BA7F14" w:rsidRDefault="00ED3258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701" w:type="dxa"/>
          </w:tcPr>
          <w:p w:rsidR="00ED3258" w:rsidRPr="00BA7F14" w:rsidRDefault="00ED3258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482" w:type="dxa"/>
            <w:gridSpan w:val="2"/>
          </w:tcPr>
          <w:p w:rsidR="00ED3258" w:rsidRPr="00BA7F14" w:rsidRDefault="00FF72F8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135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1276" w:type="dxa"/>
            <w:vMerge/>
          </w:tcPr>
          <w:p w:rsidR="00ED3258" w:rsidRPr="00BA7F14" w:rsidRDefault="00ED3258" w:rsidP="00645EFD">
            <w:pPr>
              <w:jc w:val="center"/>
            </w:pPr>
          </w:p>
        </w:tc>
      </w:tr>
      <w:tr w:rsidR="00ED3258" w:rsidRPr="008A11DB" w:rsidTr="00DB7B20">
        <w:tc>
          <w:tcPr>
            <w:tcW w:w="2759" w:type="dxa"/>
          </w:tcPr>
          <w:p w:rsidR="00ED3258" w:rsidRPr="008A11DB" w:rsidRDefault="00ED3258" w:rsidP="00645EFD">
            <w:pPr>
              <w:rPr>
                <w:b/>
              </w:rPr>
            </w:pPr>
            <w:r>
              <w:rPr>
                <w:b/>
              </w:rPr>
              <w:t>2</w:t>
            </w:r>
            <w:r w:rsidRPr="008A11DB">
              <w:rPr>
                <w:b/>
              </w:rPr>
              <w:t xml:space="preserve">. </w:t>
            </w:r>
            <w:r>
              <w:rPr>
                <w:b/>
              </w:rPr>
              <w:t>Дополнительная предпрофессиональная общеобразовательная программа «Живопись»</w:t>
            </w:r>
          </w:p>
        </w:tc>
        <w:tc>
          <w:tcPr>
            <w:tcW w:w="850" w:type="dxa"/>
          </w:tcPr>
          <w:p w:rsidR="00ED3258" w:rsidRPr="008A11DB" w:rsidRDefault="00ED3258" w:rsidP="00645E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D3258" w:rsidRPr="008A11DB" w:rsidRDefault="00ED3258" w:rsidP="00645EFD">
            <w:pPr>
              <w:jc w:val="center"/>
              <w:rPr>
                <w:b/>
              </w:rPr>
            </w:pPr>
            <w:r w:rsidRPr="008A11DB">
              <w:rPr>
                <w:b/>
              </w:rPr>
              <w:t>10-16 лет</w:t>
            </w:r>
          </w:p>
        </w:tc>
        <w:tc>
          <w:tcPr>
            <w:tcW w:w="1418" w:type="dxa"/>
          </w:tcPr>
          <w:p w:rsidR="00ED3258" w:rsidRPr="008A11DB" w:rsidRDefault="00ED3258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417" w:type="dxa"/>
          </w:tcPr>
          <w:p w:rsidR="00ED3258" w:rsidRPr="008A11DB" w:rsidRDefault="00ED3258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637" w:type="dxa"/>
          </w:tcPr>
          <w:p w:rsidR="00ED3258" w:rsidRPr="008A11DB" w:rsidRDefault="00ED3258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701" w:type="dxa"/>
          </w:tcPr>
          <w:p w:rsidR="00ED3258" w:rsidRPr="008A11DB" w:rsidRDefault="00ED3258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482" w:type="dxa"/>
            <w:gridSpan w:val="2"/>
          </w:tcPr>
          <w:p w:rsidR="00ED3258" w:rsidRDefault="00FF72F8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135" w:type="dxa"/>
          </w:tcPr>
          <w:p w:rsidR="00ED3258" w:rsidRPr="00725469" w:rsidRDefault="00ED3258" w:rsidP="00645E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72F8">
              <w:rPr>
                <w:b/>
              </w:rPr>
              <w:t>9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jc w:val="center"/>
              <w:rPr>
                <w:b/>
              </w:rPr>
            </w:pPr>
          </w:p>
          <w:p w:rsidR="00ED3258" w:rsidRPr="00725469" w:rsidRDefault="00ED3258" w:rsidP="00645E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D3258" w:rsidRPr="00725469" w:rsidRDefault="00ED3258" w:rsidP="00645EFD">
            <w:pPr>
              <w:jc w:val="center"/>
              <w:rPr>
                <w:b/>
              </w:rPr>
            </w:pPr>
          </w:p>
          <w:p w:rsidR="00ED3258" w:rsidRPr="00725469" w:rsidRDefault="00ED3258" w:rsidP="00645EFD">
            <w:pPr>
              <w:jc w:val="center"/>
              <w:rPr>
                <w:b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>
            <w:r>
              <w:t>Рисунок</w:t>
            </w:r>
          </w:p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  <w:r w:rsidRPr="008E3D12">
              <w:t>10-16 лет</w:t>
            </w:r>
          </w:p>
        </w:tc>
        <w:tc>
          <w:tcPr>
            <w:tcW w:w="1418" w:type="dxa"/>
          </w:tcPr>
          <w:p w:rsidR="00ED3258" w:rsidRPr="00884EFB" w:rsidRDefault="002354A4" w:rsidP="00ED3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</w:t>
            </w:r>
            <w:r w:rsidR="00ED3258">
              <w:rPr>
                <w:sz w:val="20"/>
                <w:szCs w:val="20"/>
              </w:rPr>
              <w:t>., 3 ч.</w:t>
            </w:r>
          </w:p>
        </w:tc>
        <w:tc>
          <w:tcPr>
            <w:tcW w:w="1417" w:type="dxa"/>
          </w:tcPr>
          <w:p w:rsidR="00ED3258" w:rsidRPr="00884EFB" w:rsidRDefault="00DD17C5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 ч.</w:t>
            </w:r>
          </w:p>
        </w:tc>
        <w:tc>
          <w:tcPr>
            <w:tcW w:w="1637" w:type="dxa"/>
          </w:tcPr>
          <w:p w:rsidR="00ED3258" w:rsidRPr="00884EFB" w:rsidRDefault="00DB7B20" w:rsidP="00645EF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3 ч.</w:t>
            </w:r>
          </w:p>
        </w:tc>
        <w:tc>
          <w:tcPr>
            <w:tcW w:w="1701" w:type="dxa"/>
          </w:tcPr>
          <w:p w:rsidR="00ED3258" w:rsidRPr="00884EFB" w:rsidRDefault="007032A9" w:rsidP="00645E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4 ч.</w:t>
            </w:r>
          </w:p>
        </w:tc>
        <w:tc>
          <w:tcPr>
            <w:tcW w:w="1482" w:type="dxa"/>
            <w:gridSpan w:val="2"/>
          </w:tcPr>
          <w:p w:rsidR="00ED3258" w:rsidRPr="00725469" w:rsidRDefault="007032A9" w:rsidP="00FF72F8"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4 ч.</w:t>
            </w:r>
          </w:p>
        </w:tc>
        <w:tc>
          <w:tcPr>
            <w:tcW w:w="1135" w:type="dxa"/>
          </w:tcPr>
          <w:p w:rsidR="00ED3258" w:rsidRPr="00725469" w:rsidRDefault="00FF72F8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ind w:left="44"/>
              <w:jc w:val="center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84EFB" w:rsidRDefault="002354A4" w:rsidP="00ED3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Е.В., 3 ч.</w:t>
            </w:r>
          </w:p>
        </w:tc>
        <w:tc>
          <w:tcPr>
            <w:tcW w:w="1417" w:type="dxa"/>
          </w:tcPr>
          <w:p w:rsidR="00ED3258" w:rsidRPr="00DD17C5" w:rsidRDefault="00DD17C5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 ч.</w:t>
            </w:r>
          </w:p>
        </w:tc>
        <w:tc>
          <w:tcPr>
            <w:tcW w:w="1637" w:type="dxa"/>
          </w:tcPr>
          <w:p w:rsidR="00ED3258" w:rsidRPr="00884EFB" w:rsidRDefault="00DB7B20" w:rsidP="00645EF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 В.А., 3 ч.</w:t>
            </w:r>
          </w:p>
        </w:tc>
        <w:tc>
          <w:tcPr>
            <w:tcW w:w="1701" w:type="dxa"/>
          </w:tcPr>
          <w:p w:rsidR="00ED3258" w:rsidRPr="00884EFB" w:rsidRDefault="007032A9" w:rsidP="00FF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4 ч.</w:t>
            </w:r>
          </w:p>
        </w:tc>
        <w:tc>
          <w:tcPr>
            <w:tcW w:w="1482" w:type="dxa"/>
            <w:gridSpan w:val="2"/>
          </w:tcPr>
          <w:p w:rsidR="00ED3258" w:rsidRPr="00725469" w:rsidRDefault="007032A9" w:rsidP="00FF72F8">
            <w:proofErr w:type="spellStart"/>
            <w:r>
              <w:t>Дубовицкая</w:t>
            </w:r>
            <w:proofErr w:type="spellEnd"/>
            <w:r>
              <w:t xml:space="preserve"> Н.И., 4 ч.</w:t>
            </w:r>
          </w:p>
        </w:tc>
        <w:tc>
          <w:tcPr>
            <w:tcW w:w="1135" w:type="dxa"/>
          </w:tcPr>
          <w:p w:rsidR="00ED3258" w:rsidRPr="00725469" w:rsidRDefault="00FF72F8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ind w:left="44"/>
              <w:jc w:val="center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84EFB" w:rsidRDefault="00FA2752" w:rsidP="00ED3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7" w:type="dxa"/>
          </w:tcPr>
          <w:p w:rsidR="00ED3258" w:rsidRPr="00FF72F8" w:rsidRDefault="00DD17C5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3 ч.</w:t>
            </w:r>
          </w:p>
        </w:tc>
        <w:tc>
          <w:tcPr>
            <w:tcW w:w="1637" w:type="dxa"/>
          </w:tcPr>
          <w:p w:rsidR="00ED3258" w:rsidRPr="007032A9" w:rsidRDefault="007032A9" w:rsidP="00645EF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701" w:type="dxa"/>
          </w:tcPr>
          <w:p w:rsidR="00ED3258" w:rsidRPr="007032A9" w:rsidRDefault="007032A9" w:rsidP="00FF72F8">
            <w:pPr>
              <w:rPr>
                <w:sz w:val="20"/>
                <w:szCs w:val="20"/>
              </w:rPr>
            </w:pPr>
            <w:proofErr w:type="spellStart"/>
            <w:r w:rsidRPr="007032A9">
              <w:rPr>
                <w:sz w:val="20"/>
                <w:szCs w:val="20"/>
              </w:rPr>
              <w:t>Епифанцева</w:t>
            </w:r>
            <w:proofErr w:type="spellEnd"/>
            <w:r w:rsidRPr="007032A9">
              <w:rPr>
                <w:sz w:val="20"/>
                <w:szCs w:val="20"/>
              </w:rPr>
              <w:t xml:space="preserve"> В.С., 4 ч.</w:t>
            </w:r>
          </w:p>
        </w:tc>
        <w:tc>
          <w:tcPr>
            <w:tcW w:w="1482" w:type="dxa"/>
            <w:gridSpan w:val="2"/>
          </w:tcPr>
          <w:p w:rsidR="00ED3258" w:rsidRPr="00FF72F8" w:rsidRDefault="00FF72F8" w:rsidP="00FF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4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135" w:type="dxa"/>
          </w:tcPr>
          <w:p w:rsidR="00ED3258" w:rsidRPr="00725469" w:rsidRDefault="00FF72F8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ind w:left="44"/>
              <w:jc w:val="center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84EFB" w:rsidRDefault="00FA2752" w:rsidP="00F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7" w:type="dxa"/>
          </w:tcPr>
          <w:p w:rsidR="00ED3258" w:rsidRPr="00FF72F8" w:rsidRDefault="00DD17C5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637" w:type="dxa"/>
          </w:tcPr>
          <w:p w:rsidR="00ED3258" w:rsidRPr="00FF72F8" w:rsidRDefault="007032A9" w:rsidP="00645EF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701" w:type="dxa"/>
          </w:tcPr>
          <w:p w:rsidR="00ED3258" w:rsidRPr="00FF72F8" w:rsidRDefault="00ED3258" w:rsidP="0064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ED3258" w:rsidRPr="00FF72F8" w:rsidRDefault="007032A9" w:rsidP="00FF72F8">
            <w:pPr>
              <w:rPr>
                <w:sz w:val="20"/>
                <w:szCs w:val="20"/>
              </w:rPr>
            </w:pPr>
            <w:proofErr w:type="spellStart"/>
            <w:r>
              <w:t>Дубовицкая</w:t>
            </w:r>
            <w:proofErr w:type="spellEnd"/>
            <w:r>
              <w:t xml:space="preserve"> Н.И., 4 ч.</w:t>
            </w:r>
          </w:p>
        </w:tc>
        <w:tc>
          <w:tcPr>
            <w:tcW w:w="1135" w:type="dxa"/>
          </w:tcPr>
          <w:p w:rsidR="00ED3258" w:rsidRPr="00725469" w:rsidRDefault="007032A9" w:rsidP="00645EF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ind w:left="44"/>
              <w:jc w:val="center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84EFB" w:rsidRDefault="00682873" w:rsidP="00FD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3 ч.</w:t>
            </w:r>
          </w:p>
        </w:tc>
        <w:tc>
          <w:tcPr>
            <w:tcW w:w="1417" w:type="dxa"/>
          </w:tcPr>
          <w:p w:rsidR="00ED3258" w:rsidRPr="00DD17C5" w:rsidRDefault="00DB7B20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637" w:type="dxa"/>
          </w:tcPr>
          <w:p w:rsidR="00ED3258" w:rsidRPr="00FF72F8" w:rsidRDefault="007032A9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3 ч.</w:t>
            </w:r>
          </w:p>
        </w:tc>
        <w:tc>
          <w:tcPr>
            <w:tcW w:w="1701" w:type="dxa"/>
          </w:tcPr>
          <w:p w:rsidR="00ED3258" w:rsidRPr="00884EFB" w:rsidRDefault="00ED3258" w:rsidP="0064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ED3258" w:rsidRPr="00FF72F8" w:rsidRDefault="007032A9" w:rsidP="00FF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 В.А., 4 ч.</w:t>
            </w:r>
          </w:p>
        </w:tc>
        <w:tc>
          <w:tcPr>
            <w:tcW w:w="1135" w:type="dxa"/>
          </w:tcPr>
          <w:p w:rsidR="00ED3258" w:rsidRPr="00725469" w:rsidRDefault="00FF72F8" w:rsidP="00645EF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ind w:left="44"/>
              <w:jc w:val="center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84EFB" w:rsidRDefault="00ED3258" w:rsidP="0064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3258" w:rsidRPr="00884EFB" w:rsidRDefault="00DB7B20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637" w:type="dxa"/>
          </w:tcPr>
          <w:p w:rsidR="00ED3258" w:rsidRPr="00884EFB" w:rsidRDefault="00ED3258" w:rsidP="00645EF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258" w:rsidRPr="00884EFB" w:rsidRDefault="00ED3258" w:rsidP="0064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ED3258" w:rsidRPr="00FF72F8" w:rsidRDefault="007032A9" w:rsidP="00FF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одина О.Н., 4 ч.</w:t>
            </w:r>
          </w:p>
        </w:tc>
        <w:tc>
          <w:tcPr>
            <w:tcW w:w="1135" w:type="dxa"/>
          </w:tcPr>
          <w:p w:rsidR="00ED3258" w:rsidRPr="00725469" w:rsidRDefault="00FF72F8" w:rsidP="00645EF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3258" w:rsidRPr="00725469" w:rsidRDefault="00ED3258" w:rsidP="00FF72F8">
            <w:pPr>
              <w:ind w:left="-61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7" w:type="dxa"/>
          </w:tcPr>
          <w:p w:rsidR="00ED3258" w:rsidRPr="00FF72F8" w:rsidRDefault="00FF72F8" w:rsidP="00645EFD">
            <w:pPr>
              <w:rPr>
                <w:i/>
                <w:sz w:val="20"/>
                <w:szCs w:val="20"/>
              </w:rPr>
            </w:pPr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637" w:type="dxa"/>
          </w:tcPr>
          <w:p w:rsidR="00ED3258" w:rsidRPr="008E3D12" w:rsidRDefault="00ED3258" w:rsidP="00645EFD"/>
        </w:tc>
        <w:tc>
          <w:tcPr>
            <w:tcW w:w="1701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ED3258" w:rsidRPr="00FF72F8" w:rsidRDefault="00ED3258" w:rsidP="00FF72F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D3258" w:rsidRPr="00725469" w:rsidRDefault="00FF72F8" w:rsidP="00645EF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ind w:left="-61"/>
              <w:jc w:val="center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7" w:type="dxa"/>
          </w:tcPr>
          <w:p w:rsidR="00ED3258" w:rsidRPr="005C0FFE" w:rsidRDefault="00DB7B20" w:rsidP="00645EFD">
            <w:pPr>
              <w:rPr>
                <w:i/>
                <w:sz w:val="18"/>
                <w:szCs w:val="18"/>
              </w:rPr>
            </w:pPr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637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701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ED3258" w:rsidRPr="00725469" w:rsidRDefault="00ED3258" w:rsidP="00645EFD">
            <w:pPr>
              <w:jc w:val="center"/>
            </w:pPr>
          </w:p>
        </w:tc>
        <w:tc>
          <w:tcPr>
            <w:tcW w:w="1135" w:type="dxa"/>
          </w:tcPr>
          <w:p w:rsidR="00ED3258" w:rsidRPr="00725469" w:rsidRDefault="00FF72F8" w:rsidP="00645E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3258" w:rsidRPr="00725469" w:rsidRDefault="00ED3258" w:rsidP="00645EFD">
            <w:pPr>
              <w:ind w:left="-61"/>
              <w:jc w:val="center"/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DB7B20" w:rsidRPr="008E3D12" w:rsidTr="00DB7B20">
        <w:tc>
          <w:tcPr>
            <w:tcW w:w="2759" w:type="dxa"/>
          </w:tcPr>
          <w:p w:rsidR="00DB7B20" w:rsidRPr="008E3D12" w:rsidRDefault="00DB7B20" w:rsidP="00645EFD"/>
        </w:tc>
        <w:tc>
          <w:tcPr>
            <w:tcW w:w="850" w:type="dxa"/>
          </w:tcPr>
          <w:p w:rsidR="00DB7B20" w:rsidRPr="008E3D12" w:rsidRDefault="00DB7B20" w:rsidP="00645EFD">
            <w:pPr>
              <w:jc w:val="center"/>
            </w:pPr>
          </w:p>
        </w:tc>
        <w:tc>
          <w:tcPr>
            <w:tcW w:w="1134" w:type="dxa"/>
          </w:tcPr>
          <w:p w:rsidR="00DB7B20" w:rsidRPr="008E3D12" w:rsidRDefault="00DB7B20" w:rsidP="00645EFD">
            <w:pPr>
              <w:jc w:val="center"/>
            </w:pPr>
          </w:p>
        </w:tc>
        <w:tc>
          <w:tcPr>
            <w:tcW w:w="1418" w:type="dxa"/>
          </w:tcPr>
          <w:p w:rsidR="00DB7B20" w:rsidRPr="008E3D12" w:rsidRDefault="00DB7B20" w:rsidP="00645EFD">
            <w:pPr>
              <w:jc w:val="center"/>
            </w:pPr>
          </w:p>
        </w:tc>
        <w:tc>
          <w:tcPr>
            <w:tcW w:w="1417" w:type="dxa"/>
          </w:tcPr>
          <w:p w:rsidR="00DB7B20" w:rsidRPr="005C0FFE" w:rsidRDefault="00DB7B20" w:rsidP="00645EFD">
            <w:pPr>
              <w:rPr>
                <w:i/>
                <w:sz w:val="18"/>
                <w:szCs w:val="18"/>
              </w:rPr>
            </w:pPr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637" w:type="dxa"/>
          </w:tcPr>
          <w:p w:rsidR="00DB7B20" w:rsidRPr="008E3D12" w:rsidRDefault="00DB7B20" w:rsidP="00645EFD">
            <w:pPr>
              <w:jc w:val="center"/>
            </w:pPr>
          </w:p>
        </w:tc>
        <w:tc>
          <w:tcPr>
            <w:tcW w:w="1701" w:type="dxa"/>
          </w:tcPr>
          <w:p w:rsidR="00DB7B20" w:rsidRPr="008E3D12" w:rsidRDefault="00DB7B20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DB7B20" w:rsidRPr="00725469" w:rsidRDefault="00DB7B20" w:rsidP="00645EFD">
            <w:pPr>
              <w:jc w:val="center"/>
            </w:pPr>
          </w:p>
        </w:tc>
        <w:tc>
          <w:tcPr>
            <w:tcW w:w="1135" w:type="dxa"/>
          </w:tcPr>
          <w:p w:rsidR="00DB7B20" w:rsidRDefault="007032A9" w:rsidP="00645E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7B20" w:rsidRPr="00725469" w:rsidRDefault="00DB7B20" w:rsidP="00645EFD">
            <w:pPr>
              <w:ind w:left="-61"/>
              <w:jc w:val="center"/>
            </w:pPr>
          </w:p>
        </w:tc>
        <w:tc>
          <w:tcPr>
            <w:tcW w:w="1276" w:type="dxa"/>
          </w:tcPr>
          <w:p w:rsidR="00DB7B20" w:rsidRPr="00515B80" w:rsidRDefault="00DB7B20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A11DB" w:rsidTr="00DB7B20">
        <w:tc>
          <w:tcPr>
            <w:tcW w:w="2759" w:type="dxa"/>
          </w:tcPr>
          <w:p w:rsidR="00ED3258" w:rsidRPr="008E3D12" w:rsidRDefault="00ED3258" w:rsidP="00645EFD">
            <w:r w:rsidRPr="008E3D12">
              <w:t>Живопись</w:t>
            </w:r>
          </w:p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  <w:r w:rsidRPr="008E3D12">
              <w:t>10-16 лет</w:t>
            </w:r>
          </w:p>
        </w:tc>
        <w:tc>
          <w:tcPr>
            <w:tcW w:w="1418" w:type="dxa"/>
          </w:tcPr>
          <w:p w:rsidR="00ED3258" w:rsidRPr="008E3D12" w:rsidRDefault="007032A9" w:rsidP="007A197B"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7" w:type="dxa"/>
          </w:tcPr>
          <w:p w:rsidR="00ED3258" w:rsidRPr="007032A9" w:rsidRDefault="007032A9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 ч.</w:t>
            </w:r>
          </w:p>
        </w:tc>
        <w:tc>
          <w:tcPr>
            <w:tcW w:w="1637" w:type="dxa"/>
          </w:tcPr>
          <w:p w:rsidR="00ED3258" w:rsidRPr="008E3D12" w:rsidRDefault="009B6B4C" w:rsidP="00645EFD">
            <w:r>
              <w:rPr>
                <w:sz w:val="20"/>
                <w:szCs w:val="20"/>
              </w:rPr>
              <w:t>Шмакова Т.С., 3 ч.</w:t>
            </w:r>
          </w:p>
        </w:tc>
        <w:tc>
          <w:tcPr>
            <w:tcW w:w="1701" w:type="dxa"/>
          </w:tcPr>
          <w:p w:rsidR="00ED3258" w:rsidRPr="008E3D12" w:rsidRDefault="009B6B4C" w:rsidP="00762420">
            <w:r>
              <w:rPr>
                <w:sz w:val="20"/>
                <w:szCs w:val="20"/>
              </w:rPr>
              <w:t>Шмакова Т.С., 3 ч.</w:t>
            </w:r>
          </w:p>
        </w:tc>
        <w:tc>
          <w:tcPr>
            <w:tcW w:w="1482" w:type="dxa"/>
            <w:gridSpan w:val="2"/>
          </w:tcPr>
          <w:p w:rsidR="00ED3258" w:rsidRPr="00515B80" w:rsidRDefault="009B6B4C" w:rsidP="007A197B">
            <w:pPr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A11DB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7032A9" w:rsidP="007A197B"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7" w:type="dxa"/>
          </w:tcPr>
          <w:p w:rsidR="00ED3258" w:rsidRPr="00EF6F4B" w:rsidRDefault="007032A9" w:rsidP="00645EF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 ч.</w:t>
            </w:r>
          </w:p>
        </w:tc>
        <w:tc>
          <w:tcPr>
            <w:tcW w:w="1637" w:type="dxa"/>
          </w:tcPr>
          <w:p w:rsidR="00ED3258" w:rsidRPr="008E3D12" w:rsidRDefault="009B6B4C" w:rsidP="007639EC">
            <w:r>
              <w:rPr>
                <w:sz w:val="20"/>
                <w:szCs w:val="20"/>
              </w:rPr>
              <w:t>Прокопьев В.А., 3 ч.</w:t>
            </w:r>
          </w:p>
        </w:tc>
        <w:tc>
          <w:tcPr>
            <w:tcW w:w="1701" w:type="dxa"/>
          </w:tcPr>
          <w:p w:rsidR="00ED3258" w:rsidRPr="008E3D12" w:rsidRDefault="009B6B4C" w:rsidP="00762420"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3 ч.</w:t>
            </w:r>
          </w:p>
        </w:tc>
        <w:tc>
          <w:tcPr>
            <w:tcW w:w="1482" w:type="dxa"/>
            <w:gridSpan w:val="2"/>
          </w:tcPr>
          <w:p w:rsidR="00ED3258" w:rsidRPr="00515B80" w:rsidRDefault="008D4185" w:rsidP="00762420">
            <w:pPr>
              <w:rPr>
                <w:color w:val="FF000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3 ч.</w:t>
            </w: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A11DB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7032A9" w:rsidP="00762420"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7" w:type="dxa"/>
          </w:tcPr>
          <w:p w:rsidR="00ED3258" w:rsidRPr="005C0FFE" w:rsidRDefault="007032A9" w:rsidP="00645EFD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Ровенская О.А., 3 ч.</w:t>
            </w:r>
          </w:p>
        </w:tc>
        <w:tc>
          <w:tcPr>
            <w:tcW w:w="1637" w:type="dxa"/>
          </w:tcPr>
          <w:p w:rsidR="00ED3258" w:rsidRPr="008E3D12" w:rsidRDefault="009B6B4C" w:rsidP="00762420"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701" w:type="dxa"/>
          </w:tcPr>
          <w:p w:rsidR="00ED3258" w:rsidRPr="008E3D12" w:rsidRDefault="009B6B4C" w:rsidP="007639EC"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4</w:t>
            </w:r>
          </w:p>
        </w:tc>
        <w:tc>
          <w:tcPr>
            <w:tcW w:w="1482" w:type="dxa"/>
            <w:gridSpan w:val="2"/>
          </w:tcPr>
          <w:p w:rsidR="00ED3258" w:rsidRPr="00515B80" w:rsidRDefault="008D4185" w:rsidP="00762420">
            <w:pPr>
              <w:rPr>
                <w:color w:val="FF0000"/>
              </w:rPr>
            </w:pPr>
            <w:proofErr w:type="spellStart"/>
            <w:r>
              <w:t>Дубовицкая</w:t>
            </w:r>
            <w:proofErr w:type="spellEnd"/>
            <w:r>
              <w:t xml:space="preserve"> Н.И., 3 </w:t>
            </w:r>
            <w:r w:rsidR="009B6B4C">
              <w:t xml:space="preserve"> ч.</w:t>
            </w: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A11DB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7032A9" w:rsidP="00762420"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7" w:type="dxa"/>
          </w:tcPr>
          <w:p w:rsidR="00ED3258" w:rsidRPr="007032A9" w:rsidRDefault="007032A9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637" w:type="dxa"/>
          </w:tcPr>
          <w:p w:rsidR="00ED3258" w:rsidRPr="008E3D12" w:rsidRDefault="009B6B4C" w:rsidP="00762420"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701" w:type="dxa"/>
          </w:tcPr>
          <w:p w:rsidR="00ED3258" w:rsidRPr="008E3D12" w:rsidRDefault="00ED3258" w:rsidP="007639EC"/>
        </w:tc>
        <w:tc>
          <w:tcPr>
            <w:tcW w:w="1482" w:type="dxa"/>
            <w:gridSpan w:val="2"/>
          </w:tcPr>
          <w:p w:rsidR="00ED3258" w:rsidRPr="00515B80" w:rsidRDefault="008D4185" w:rsidP="00762420">
            <w:pPr>
              <w:rPr>
                <w:color w:val="FF0000"/>
              </w:rPr>
            </w:pPr>
            <w:proofErr w:type="spellStart"/>
            <w:r>
              <w:t>Дубовицкая</w:t>
            </w:r>
            <w:proofErr w:type="spellEnd"/>
            <w:r>
              <w:t xml:space="preserve"> Н.И., 3  ч.</w:t>
            </w: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A11DB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7032A9" w:rsidP="00762420">
            <w:r>
              <w:rPr>
                <w:sz w:val="20"/>
                <w:szCs w:val="20"/>
              </w:rPr>
              <w:t>Ровенская О.А., 3 ч.</w:t>
            </w:r>
          </w:p>
        </w:tc>
        <w:tc>
          <w:tcPr>
            <w:tcW w:w="1417" w:type="dxa"/>
          </w:tcPr>
          <w:p w:rsidR="00ED3258" w:rsidRPr="007032A9" w:rsidRDefault="007032A9" w:rsidP="00645EFD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637" w:type="dxa"/>
          </w:tcPr>
          <w:p w:rsidR="00ED3258" w:rsidRPr="008E3D12" w:rsidRDefault="009B6B4C" w:rsidP="00762420"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3 ч.</w:t>
            </w:r>
          </w:p>
        </w:tc>
        <w:tc>
          <w:tcPr>
            <w:tcW w:w="1701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ED3258" w:rsidRPr="00515B80" w:rsidRDefault="008D4185" w:rsidP="007A197B">
            <w:pPr>
              <w:rPr>
                <w:color w:val="FF0000"/>
              </w:rPr>
            </w:pPr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541154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7" w:type="dxa"/>
          </w:tcPr>
          <w:p w:rsidR="00ED3258" w:rsidRPr="007032A9" w:rsidRDefault="007032A9" w:rsidP="00645EFD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637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701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ED3258" w:rsidRPr="00515B80" w:rsidRDefault="009B6B4C" w:rsidP="007A197B">
            <w:pPr>
              <w:rPr>
                <w:color w:val="FF0000"/>
              </w:rPr>
            </w:pPr>
            <w:r w:rsidRPr="00FF72F8">
              <w:rPr>
                <w:sz w:val="20"/>
                <w:szCs w:val="20"/>
              </w:rPr>
              <w:t>Прокопье</w:t>
            </w:r>
            <w:r>
              <w:rPr>
                <w:sz w:val="20"/>
                <w:szCs w:val="20"/>
              </w:rPr>
              <w:t>в В.А., 3</w:t>
            </w:r>
            <w:r w:rsidRPr="00FF72F8">
              <w:rPr>
                <w:sz w:val="20"/>
                <w:szCs w:val="20"/>
              </w:rPr>
              <w:t>ч</w:t>
            </w: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541154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7" w:type="dxa"/>
          </w:tcPr>
          <w:p w:rsidR="00ED3258" w:rsidRDefault="007639EC" w:rsidP="00645EFD">
            <w:pPr>
              <w:rPr>
                <w:i/>
                <w:sz w:val="18"/>
                <w:szCs w:val="18"/>
              </w:rPr>
            </w:pPr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637" w:type="dxa"/>
          </w:tcPr>
          <w:p w:rsidR="00ED3258" w:rsidRDefault="00ED3258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258" w:rsidRPr="00884EFB" w:rsidRDefault="00ED3258" w:rsidP="0064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ED3258" w:rsidRPr="00515B80" w:rsidRDefault="00ED3258" w:rsidP="007A197B">
            <w:pPr>
              <w:rPr>
                <w:color w:val="FF0000"/>
              </w:rPr>
            </w:pP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541154" w:rsidTr="00DB7B20">
        <w:tc>
          <w:tcPr>
            <w:tcW w:w="2759" w:type="dxa"/>
          </w:tcPr>
          <w:p w:rsidR="00ED3258" w:rsidRPr="008E3D12" w:rsidRDefault="00ED3258" w:rsidP="00645EFD"/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8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417" w:type="dxa"/>
          </w:tcPr>
          <w:p w:rsidR="00ED3258" w:rsidRPr="007639EC" w:rsidRDefault="007639EC" w:rsidP="00645EFD">
            <w:pPr>
              <w:rPr>
                <w:sz w:val="18"/>
                <w:szCs w:val="18"/>
              </w:rPr>
            </w:pPr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637" w:type="dxa"/>
          </w:tcPr>
          <w:p w:rsidR="00ED3258" w:rsidRDefault="00ED3258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258" w:rsidRPr="00884EFB" w:rsidRDefault="00ED3258" w:rsidP="0064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ED3258" w:rsidRPr="00515B80" w:rsidRDefault="00ED3258" w:rsidP="00645EF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ED3258" w:rsidRPr="00515B80" w:rsidRDefault="00ED325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7639EC" w:rsidRPr="00541154" w:rsidTr="00DB7B20">
        <w:tc>
          <w:tcPr>
            <w:tcW w:w="2759" w:type="dxa"/>
          </w:tcPr>
          <w:p w:rsidR="007639EC" w:rsidRPr="008E3D12" w:rsidRDefault="007639EC" w:rsidP="00645EFD"/>
        </w:tc>
        <w:tc>
          <w:tcPr>
            <w:tcW w:w="850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134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418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417" w:type="dxa"/>
          </w:tcPr>
          <w:p w:rsidR="007639EC" w:rsidRPr="00FF72F8" w:rsidRDefault="007639EC" w:rsidP="00645EFD">
            <w:pPr>
              <w:rPr>
                <w:sz w:val="20"/>
                <w:szCs w:val="20"/>
              </w:rPr>
            </w:pPr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637" w:type="dxa"/>
          </w:tcPr>
          <w:p w:rsidR="007639EC" w:rsidRDefault="007639EC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9EC" w:rsidRPr="00884EFB" w:rsidRDefault="007639EC" w:rsidP="0064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7639EC" w:rsidRPr="00515B80" w:rsidRDefault="007639EC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</w:tcPr>
          <w:p w:rsidR="007639EC" w:rsidRPr="00515B80" w:rsidRDefault="007639EC" w:rsidP="00645EF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7639EC" w:rsidRPr="00515B80" w:rsidRDefault="007639EC" w:rsidP="00645EF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7639EC" w:rsidRPr="00515B80" w:rsidRDefault="007639EC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ED3258" w:rsidRPr="008E3D12" w:rsidTr="00DB7B20">
        <w:tc>
          <w:tcPr>
            <w:tcW w:w="2759" w:type="dxa"/>
          </w:tcPr>
          <w:p w:rsidR="00ED3258" w:rsidRPr="008E3D12" w:rsidRDefault="00ED3258" w:rsidP="00645EFD">
            <w:r w:rsidRPr="008E3D12">
              <w:t>История искусств</w:t>
            </w:r>
          </w:p>
        </w:tc>
        <w:tc>
          <w:tcPr>
            <w:tcW w:w="850" w:type="dxa"/>
          </w:tcPr>
          <w:p w:rsidR="00ED3258" w:rsidRPr="008E3D12" w:rsidRDefault="00ED3258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  <w:r w:rsidRPr="008E3D12">
              <w:t>10-16 лет</w:t>
            </w:r>
          </w:p>
        </w:tc>
        <w:tc>
          <w:tcPr>
            <w:tcW w:w="1418" w:type="dxa"/>
          </w:tcPr>
          <w:p w:rsidR="00ED3258" w:rsidRPr="007639EC" w:rsidRDefault="007639EC" w:rsidP="007639EC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7" w:type="dxa"/>
          </w:tcPr>
          <w:p w:rsidR="00ED3258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</w:t>
            </w:r>
            <w:r w:rsidR="00ED3258">
              <w:rPr>
                <w:i/>
                <w:sz w:val="20"/>
                <w:szCs w:val="20"/>
              </w:rPr>
              <w:t xml:space="preserve"> 1,5ч</w:t>
            </w:r>
          </w:p>
        </w:tc>
        <w:tc>
          <w:tcPr>
            <w:tcW w:w="1637" w:type="dxa"/>
          </w:tcPr>
          <w:p w:rsidR="00ED3258" w:rsidRPr="008E3D12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701" w:type="dxa"/>
          </w:tcPr>
          <w:p w:rsidR="00ED3258" w:rsidRPr="008E3D12" w:rsidRDefault="007639EC" w:rsidP="00645EFD">
            <w:pPr>
              <w:jc w:val="center"/>
            </w:pPr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82" w:type="dxa"/>
            <w:gridSpan w:val="2"/>
          </w:tcPr>
          <w:p w:rsidR="00ED3258" w:rsidRPr="008E3D12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135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134" w:type="dxa"/>
          </w:tcPr>
          <w:p w:rsidR="00ED3258" w:rsidRPr="008E3D12" w:rsidRDefault="00ED3258" w:rsidP="00645EFD">
            <w:pPr>
              <w:jc w:val="center"/>
            </w:pPr>
          </w:p>
        </w:tc>
        <w:tc>
          <w:tcPr>
            <w:tcW w:w="1276" w:type="dxa"/>
          </w:tcPr>
          <w:p w:rsidR="00ED3258" w:rsidRPr="008A11DB" w:rsidRDefault="00ED3258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7639EC" w:rsidP="007639EC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7" w:type="dxa"/>
          </w:tcPr>
          <w:p w:rsidR="00933B97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933B97" w:rsidRPr="00933B97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701" w:type="dxa"/>
          </w:tcPr>
          <w:p w:rsidR="00933B97" w:rsidRPr="008E3D12" w:rsidRDefault="007639EC" w:rsidP="00645EFD">
            <w:pPr>
              <w:jc w:val="center"/>
            </w:pPr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82" w:type="dxa"/>
            <w:gridSpan w:val="2"/>
          </w:tcPr>
          <w:p w:rsidR="00933B97" w:rsidRPr="008E3D12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7639EC" w:rsidP="007639EC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7" w:type="dxa"/>
          </w:tcPr>
          <w:p w:rsidR="00933B97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933B97" w:rsidRPr="00933B97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701" w:type="dxa"/>
          </w:tcPr>
          <w:p w:rsidR="00933B97" w:rsidRPr="008E3D12" w:rsidRDefault="007639EC" w:rsidP="00645EFD">
            <w:pPr>
              <w:jc w:val="center"/>
            </w:pPr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82" w:type="dxa"/>
            <w:gridSpan w:val="2"/>
          </w:tcPr>
          <w:p w:rsidR="00933B97" w:rsidRPr="008E3D12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7639EC" w:rsidP="007639EC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7" w:type="dxa"/>
          </w:tcPr>
          <w:p w:rsidR="00933B97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933B97" w:rsidRPr="00933B97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701" w:type="dxa"/>
          </w:tcPr>
          <w:p w:rsidR="00933B97" w:rsidRPr="007A197B" w:rsidRDefault="00933B97" w:rsidP="007A197B"/>
        </w:tc>
        <w:tc>
          <w:tcPr>
            <w:tcW w:w="1482" w:type="dxa"/>
            <w:gridSpan w:val="2"/>
          </w:tcPr>
          <w:p w:rsidR="00933B97" w:rsidRPr="008E3D12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7639EC" w:rsidP="007639EC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7" w:type="dxa"/>
          </w:tcPr>
          <w:p w:rsidR="00933B97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933B97" w:rsidRPr="00933B97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7" w:type="dxa"/>
          </w:tcPr>
          <w:p w:rsidR="00933B97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7639EC" w:rsidP="00933B97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7" w:type="dxa"/>
          </w:tcPr>
          <w:p w:rsidR="00933B97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933B97" w:rsidRDefault="00933B97" w:rsidP="00933B97"/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7" w:type="dxa"/>
          </w:tcPr>
          <w:p w:rsidR="00933B97" w:rsidRDefault="007639EC" w:rsidP="00645EFD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7639EC" w:rsidRPr="008E3D12" w:rsidTr="00DB7B20">
        <w:tc>
          <w:tcPr>
            <w:tcW w:w="2759" w:type="dxa"/>
          </w:tcPr>
          <w:p w:rsidR="007639EC" w:rsidRPr="008E3D12" w:rsidRDefault="007639EC" w:rsidP="00645EFD"/>
        </w:tc>
        <w:tc>
          <w:tcPr>
            <w:tcW w:w="850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134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418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417" w:type="dxa"/>
          </w:tcPr>
          <w:p w:rsidR="007639EC" w:rsidRDefault="007639EC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637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701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135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134" w:type="dxa"/>
          </w:tcPr>
          <w:p w:rsidR="007639EC" w:rsidRPr="008E3D12" w:rsidRDefault="007639EC" w:rsidP="00645EFD">
            <w:pPr>
              <w:jc w:val="center"/>
            </w:pPr>
          </w:p>
        </w:tc>
        <w:tc>
          <w:tcPr>
            <w:tcW w:w="1276" w:type="dxa"/>
          </w:tcPr>
          <w:p w:rsidR="007639EC" w:rsidRPr="008A11DB" w:rsidRDefault="007639EC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>
            <w:r w:rsidRPr="008E3D12">
              <w:t>Керамика</w:t>
            </w:r>
          </w:p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  <w:r w:rsidRPr="008E3D12">
              <w:t>10-16 лет</w:t>
            </w:r>
          </w:p>
        </w:tc>
        <w:tc>
          <w:tcPr>
            <w:tcW w:w="1418" w:type="dxa"/>
          </w:tcPr>
          <w:p w:rsidR="00933B97" w:rsidRPr="008E3D12" w:rsidRDefault="00640A84" w:rsidP="00640A84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933B97" w:rsidRPr="0012757D" w:rsidRDefault="00640A84" w:rsidP="00645EF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637" w:type="dxa"/>
          </w:tcPr>
          <w:p w:rsidR="00933B97" w:rsidRPr="008E3D12" w:rsidRDefault="00640A84" w:rsidP="00645EFD">
            <w:pPr>
              <w:jc w:val="center"/>
            </w:pPr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701" w:type="dxa"/>
          </w:tcPr>
          <w:p w:rsidR="00933B97" w:rsidRPr="008E3D12" w:rsidRDefault="00063220" w:rsidP="00645EFD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640A84" w:rsidP="00640A84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933B97" w:rsidRDefault="00640A84" w:rsidP="00645EFD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637" w:type="dxa"/>
          </w:tcPr>
          <w:p w:rsidR="00933B97" w:rsidRPr="008E3D12" w:rsidRDefault="00640A84" w:rsidP="00645EFD">
            <w:pPr>
              <w:jc w:val="center"/>
            </w:pPr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701" w:type="dxa"/>
          </w:tcPr>
          <w:p w:rsidR="00933B97" w:rsidRPr="008E3D12" w:rsidRDefault="00452746" w:rsidP="00645EFD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8E3D12" w:rsidRDefault="00640A84" w:rsidP="00A35D2E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933B97" w:rsidRDefault="00640A84" w:rsidP="00645EFD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637" w:type="dxa"/>
          </w:tcPr>
          <w:p w:rsidR="00933B97" w:rsidRPr="008E3D12" w:rsidRDefault="00933B97" w:rsidP="00645EFD">
            <w:pPr>
              <w:jc w:val="center"/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701" w:type="dxa"/>
          </w:tcPr>
          <w:p w:rsidR="00933B97" w:rsidRPr="008E3D12" w:rsidRDefault="00640A84" w:rsidP="00645EFD">
            <w:pPr>
              <w:jc w:val="center"/>
            </w:pPr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640A84" w:rsidP="00640A84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933B97" w:rsidRPr="00B64F70" w:rsidRDefault="00640A84" w:rsidP="00645E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637" w:type="dxa"/>
          </w:tcPr>
          <w:p w:rsidR="00933B97" w:rsidRPr="008E3D12" w:rsidRDefault="00933B97" w:rsidP="00645EFD">
            <w:pPr>
              <w:jc w:val="center"/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701" w:type="dxa"/>
          </w:tcPr>
          <w:p w:rsidR="00933B97" w:rsidRPr="008E3D12" w:rsidRDefault="008D4185" w:rsidP="00645EFD">
            <w:pPr>
              <w:jc w:val="center"/>
            </w:pPr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Pr="00B64F70" w:rsidRDefault="000726F0" w:rsidP="00452746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417" w:type="dxa"/>
          </w:tcPr>
          <w:p w:rsidR="00933B97" w:rsidRPr="00933B97" w:rsidRDefault="00640A84" w:rsidP="00645EF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637" w:type="dxa"/>
          </w:tcPr>
          <w:p w:rsidR="00933B97" w:rsidRPr="008E3D12" w:rsidRDefault="00933B97" w:rsidP="00645EFD">
            <w:pPr>
              <w:jc w:val="center"/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0726F0" w:rsidP="00452746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417" w:type="dxa"/>
          </w:tcPr>
          <w:p w:rsidR="00933B97" w:rsidRDefault="00640A84" w:rsidP="00645EFD">
            <w:r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637" w:type="dxa"/>
          </w:tcPr>
          <w:p w:rsidR="00933B97" w:rsidRPr="008E3D12" w:rsidRDefault="00933B97" w:rsidP="00645EFD">
            <w:pPr>
              <w:jc w:val="center"/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0726F0" w:rsidP="00645EFD">
            <w:pPr>
              <w:jc w:val="center"/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417" w:type="dxa"/>
          </w:tcPr>
          <w:p w:rsidR="00933B97" w:rsidRDefault="00A60E15" w:rsidP="00645EFD">
            <w:pPr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</w:t>
            </w:r>
          </w:p>
        </w:tc>
        <w:tc>
          <w:tcPr>
            <w:tcW w:w="1637" w:type="dxa"/>
          </w:tcPr>
          <w:p w:rsidR="00933B97" w:rsidRPr="00B64F70" w:rsidRDefault="00063220" w:rsidP="00645EFD">
            <w:pPr>
              <w:jc w:val="center"/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0726F0" w:rsidP="00645EFD">
            <w:pPr>
              <w:jc w:val="center"/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417" w:type="dxa"/>
          </w:tcPr>
          <w:p w:rsidR="00933B97" w:rsidRDefault="00A60E15" w:rsidP="00645EFD">
            <w:pPr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</w:t>
            </w:r>
          </w:p>
        </w:tc>
        <w:tc>
          <w:tcPr>
            <w:tcW w:w="1637" w:type="dxa"/>
          </w:tcPr>
          <w:p w:rsidR="00933B97" w:rsidRPr="00B64F70" w:rsidRDefault="00063220" w:rsidP="00645EFD">
            <w:pPr>
              <w:jc w:val="center"/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0726F0" w:rsidP="00A35D2E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417" w:type="dxa"/>
          </w:tcPr>
          <w:p w:rsidR="00933B97" w:rsidRDefault="0012757D" w:rsidP="00645EFD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637" w:type="dxa"/>
          </w:tcPr>
          <w:p w:rsidR="00933B97" w:rsidRPr="00B64F70" w:rsidRDefault="00063220" w:rsidP="00645EFD">
            <w:pPr>
              <w:jc w:val="center"/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0726F0" w:rsidP="00A35D2E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417" w:type="dxa"/>
          </w:tcPr>
          <w:p w:rsidR="00933B97" w:rsidRPr="00B64F70" w:rsidRDefault="0012757D" w:rsidP="00645EFD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637" w:type="dxa"/>
          </w:tcPr>
          <w:p w:rsidR="00933B97" w:rsidRPr="00B64F70" w:rsidRDefault="00063220" w:rsidP="00645EFD">
            <w:pPr>
              <w:jc w:val="center"/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B97" w:rsidRPr="00B64F70" w:rsidRDefault="0012757D" w:rsidP="00645EFD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637" w:type="dxa"/>
          </w:tcPr>
          <w:p w:rsidR="00933B97" w:rsidRPr="00B64F70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B97" w:rsidRDefault="0012757D" w:rsidP="00645EFD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637" w:type="dxa"/>
          </w:tcPr>
          <w:p w:rsidR="00933B97" w:rsidRPr="00B64F70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B97" w:rsidRDefault="000726F0" w:rsidP="00645EFD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</w:p>
        </w:tc>
        <w:tc>
          <w:tcPr>
            <w:tcW w:w="1637" w:type="dxa"/>
          </w:tcPr>
          <w:p w:rsidR="00933B97" w:rsidRPr="00B64F70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B97" w:rsidRDefault="000726F0" w:rsidP="00645EFD">
            <w:pPr>
              <w:rPr>
                <w:i/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 xml:space="preserve"> Соболева Е.В</w:t>
            </w:r>
          </w:p>
        </w:tc>
        <w:tc>
          <w:tcPr>
            <w:tcW w:w="1637" w:type="dxa"/>
          </w:tcPr>
          <w:p w:rsidR="00933B97" w:rsidRPr="00B64F70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B97" w:rsidRDefault="00751422" w:rsidP="00645EFD">
            <w:pPr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637" w:type="dxa"/>
          </w:tcPr>
          <w:p w:rsidR="00933B97" w:rsidRPr="00B64F70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/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18" w:type="dxa"/>
          </w:tcPr>
          <w:p w:rsidR="00933B97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B97" w:rsidRDefault="00A60E15" w:rsidP="00645EFD">
            <w:pPr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637" w:type="dxa"/>
          </w:tcPr>
          <w:p w:rsidR="00933B97" w:rsidRPr="00B64F70" w:rsidRDefault="00933B97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0726F0" w:rsidRPr="008E3D12" w:rsidTr="00DB7B20">
        <w:tc>
          <w:tcPr>
            <w:tcW w:w="2759" w:type="dxa"/>
          </w:tcPr>
          <w:p w:rsidR="000726F0" w:rsidRPr="008E3D12" w:rsidRDefault="000726F0" w:rsidP="00645EFD"/>
        </w:tc>
        <w:tc>
          <w:tcPr>
            <w:tcW w:w="850" w:type="dxa"/>
          </w:tcPr>
          <w:p w:rsidR="000726F0" w:rsidRPr="008E3D12" w:rsidRDefault="000726F0" w:rsidP="00645EFD">
            <w:pPr>
              <w:jc w:val="center"/>
            </w:pPr>
          </w:p>
        </w:tc>
        <w:tc>
          <w:tcPr>
            <w:tcW w:w="1134" w:type="dxa"/>
          </w:tcPr>
          <w:p w:rsidR="000726F0" w:rsidRPr="008E3D12" w:rsidRDefault="000726F0" w:rsidP="00645EFD">
            <w:pPr>
              <w:jc w:val="center"/>
            </w:pPr>
          </w:p>
        </w:tc>
        <w:tc>
          <w:tcPr>
            <w:tcW w:w="1418" w:type="dxa"/>
          </w:tcPr>
          <w:p w:rsidR="000726F0" w:rsidRDefault="000726F0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726F0" w:rsidRPr="00B64F70" w:rsidRDefault="00A60E15" w:rsidP="00645EFD">
            <w:pPr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637" w:type="dxa"/>
          </w:tcPr>
          <w:p w:rsidR="000726F0" w:rsidRPr="00B64F70" w:rsidRDefault="000726F0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0726F0" w:rsidRPr="008E3D12" w:rsidRDefault="000726F0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0726F0" w:rsidRPr="008E3D12" w:rsidRDefault="000726F0" w:rsidP="00645EFD">
            <w:pPr>
              <w:jc w:val="center"/>
            </w:pPr>
          </w:p>
        </w:tc>
        <w:tc>
          <w:tcPr>
            <w:tcW w:w="1135" w:type="dxa"/>
          </w:tcPr>
          <w:p w:rsidR="000726F0" w:rsidRPr="008E3D12" w:rsidRDefault="000726F0" w:rsidP="00645EFD">
            <w:pPr>
              <w:jc w:val="center"/>
            </w:pPr>
          </w:p>
        </w:tc>
        <w:tc>
          <w:tcPr>
            <w:tcW w:w="1134" w:type="dxa"/>
          </w:tcPr>
          <w:p w:rsidR="000726F0" w:rsidRPr="008E3D12" w:rsidRDefault="000726F0" w:rsidP="00645EFD">
            <w:pPr>
              <w:jc w:val="center"/>
            </w:pPr>
          </w:p>
        </w:tc>
        <w:tc>
          <w:tcPr>
            <w:tcW w:w="1276" w:type="dxa"/>
          </w:tcPr>
          <w:p w:rsidR="000726F0" w:rsidRPr="008A11DB" w:rsidRDefault="000726F0" w:rsidP="00645EFD">
            <w:pPr>
              <w:jc w:val="center"/>
              <w:rPr>
                <w:u w:val="single"/>
              </w:rPr>
            </w:pPr>
          </w:p>
        </w:tc>
      </w:tr>
      <w:tr w:rsidR="00063220" w:rsidRPr="008E3D12" w:rsidTr="00DB7B20">
        <w:tc>
          <w:tcPr>
            <w:tcW w:w="2759" w:type="dxa"/>
          </w:tcPr>
          <w:p w:rsidR="00063220" w:rsidRPr="008E3D12" w:rsidRDefault="00063220" w:rsidP="00645EFD"/>
        </w:tc>
        <w:tc>
          <w:tcPr>
            <w:tcW w:w="850" w:type="dxa"/>
          </w:tcPr>
          <w:p w:rsidR="00063220" w:rsidRPr="008E3D12" w:rsidRDefault="00063220" w:rsidP="00645EFD">
            <w:pPr>
              <w:jc w:val="center"/>
            </w:pPr>
          </w:p>
        </w:tc>
        <w:tc>
          <w:tcPr>
            <w:tcW w:w="1134" w:type="dxa"/>
          </w:tcPr>
          <w:p w:rsidR="00063220" w:rsidRPr="008E3D12" w:rsidRDefault="00063220" w:rsidP="00645EFD">
            <w:pPr>
              <w:jc w:val="center"/>
            </w:pPr>
          </w:p>
        </w:tc>
        <w:tc>
          <w:tcPr>
            <w:tcW w:w="1418" w:type="dxa"/>
          </w:tcPr>
          <w:p w:rsidR="00063220" w:rsidRDefault="00063220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220" w:rsidRPr="00B64F70" w:rsidRDefault="00063220" w:rsidP="00645EFD">
            <w:pPr>
              <w:rPr>
                <w:i/>
                <w:sz w:val="20"/>
                <w:szCs w:val="20"/>
              </w:rPr>
            </w:pPr>
            <w:r w:rsidRPr="00933B97">
              <w:rPr>
                <w:sz w:val="20"/>
                <w:szCs w:val="20"/>
              </w:rPr>
              <w:t>Федоров С.Ю.</w:t>
            </w:r>
          </w:p>
        </w:tc>
        <w:tc>
          <w:tcPr>
            <w:tcW w:w="1637" w:type="dxa"/>
          </w:tcPr>
          <w:p w:rsidR="00063220" w:rsidRPr="00B64F70" w:rsidRDefault="00063220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220" w:rsidRPr="008E3D12" w:rsidRDefault="00063220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063220" w:rsidRPr="008E3D12" w:rsidRDefault="00063220" w:rsidP="00645EFD">
            <w:pPr>
              <w:jc w:val="center"/>
            </w:pPr>
          </w:p>
        </w:tc>
        <w:tc>
          <w:tcPr>
            <w:tcW w:w="1135" w:type="dxa"/>
          </w:tcPr>
          <w:p w:rsidR="00063220" w:rsidRPr="008E3D12" w:rsidRDefault="00063220" w:rsidP="00645EFD">
            <w:pPr>
              <w:jc w:val="center"/>
            </w:pPr>
          </w:p>
        </w:tc>
        <w:tc>
          <w:tcPr>
            <w:tcW w:w="1134" w:type="dxa"/>
          </w:tcPr>
          <w:p w:rsidR="00063220" w:rsidRPr="008E3D12" w:rsidRDefault="00063220" w:rsidP="00645EFD">
            <w:pPr>
              <w:jc w:val="center"/>
            </w:pPr>
          </w:p>
        </w:tc>
        <w:tc>
          <w:tcPr>
            <w:tcW w:w="1276" w:type="dxa"/>
          </w:tcPr>
          <w:p w:rsidR="00063220" w:rsidRPr="008A11DB" w:rsidRDefault="00063220" w:rsidP="00645EFD">
            <w:pPr>
              <w:jc w:val="center"/>
              <w:rPr>
                <w:u w:val="single"/>
              </w:rPr>
            </w:pPr>
          </w:p>
        </w:tc>
      </w:tr>
      <w:tr w:rsidR="00933B97" w:rsidRPr="008E3D12" w:rsidTr="00DB7B20">
        <w:tc>
          <w:tcPr>
            <w:tcW w:w="2759" w:type="dxa"/>
          </w:tcPr>
          <w:p w:rsidR="00933B97" w:rsidRPr="008E3D12" w:rsidRDefault="00933B97" w:rsidP="00645EFD">
            <w:r>
              <w:lastRenderedPageBreak/>
              <w:t>Композиция</w:t>
            </w:r>
          </w:p>
        </w:tc>
        <w:tc>
          <w:tcPr>
            <w:tcW w:w="850" w:type="dxa"/>
          </w:tcPr>
          <w:p w:rsidR="00933B97" w:rsidRPr="008E3D12" w:rsidRDefault="00933B97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  <w:r>
              <w:t>10-16 лет</w:t>
            </w:r>
          </w:p>
        </w:tc>
        <w:tc>
          <w:tcPr>
            <w:tcW w:w="1418" w:type="dxa"/>
          </w:tcPr>
          <w:p w:rsidR="00933B97" w:rsidRDefault="00A60E15" w:rsidP="0030311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933B97" w:rsidRDefault="00A60E15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 2 ч.</w:t>
            </w:r>
          </w:p>
        </w:tc>
        <w:tc>
          <w:tcPr>
            <w:tcW w:w="1637" w:type="dxa"/>
          </w:tcPr>
          <w:p w:rsidR="00933B97" w:rsidRPr="00B64F70" w:rsidRDefault="00751422" w:rsidP="00645E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2ч.</w:t>
            </w:r>
          </w:p>
        </w:tc>
        <w:tc>
          <w:tcPr>
            <w:tcW w:w="1701" w:type="dxa"/>
          </w:tcPr>
          <w:p w:rsidR="00933B97" w:rsidRPr="008E3D12" w:rsidRDefault="008D4185" w:rsidP="00303112"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2 ч.</w:t>
            </w:r>
          </w:p>
        </w:tc>
        <w:tc>
          <w:tcPr>
            <w:tcW w:w="1482" w:type="dxa"/>
            <w:gridSpan w:val="2"/>
          </w:tcPr>
          <w:p w:rsidR="00933B97" w:rsidRPr="008E3D12" w:rsidRDefault="008D4185" w:rsidP="00303112"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3 ч</w:t>
            </w:r>
          </w:p>
        </w:tc>
        <w:tc>
          <w:tcPr>
            <w:tcW w:w="1135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134" w:type="dxa"/>
          </w:tcPr>
          <w:p w:rsidR="00933B97" w:rsidRPr="008E3D12" w:rsidRDefault="00933B97" w:rsidP="00645EFD">
            <w:pPr>
              <w:jc w:val="center"/>
            </w:pPr>
          </w:p>
        </w:tc>
        <w:tc>
          <w:tcPr>
            <w:tcW w:w="1276" w:type="dxa"/>
          </w:tcPr>
          <w:p w:rsidR="00933B97" w:rsidRPr="008A11DB" w:rsidRDefault="00933B97" w:rsidP="00645EFD">
            <w:pPr>
              <w:jc w:val="center"/>
              <w:rPr>
                <w:u w:val="single"/>
              </w:rPr>
            </w:pPr>
          </w:p>
        </w:tc>
      </w:tr>
      <w:tr w:rsidR="00303112" w:rsidRPr="008E3D12" w:rsidTr="00DB7B20">
        <w:tc>
          <w:tcPr>
            <w:tcW w:w="2759" w:type="dxa"/>
          </w:tcPr>
          <w:p w:rsidR="00303112" w:rsidRDefault="00303112" w:rsidP="00645EFD"/>
        </w:tc>
        <w:tc>
          <w:tcPr>
            <w:tcW w:w="850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418" w:type="dxa"/>
          </w:tcPr>
          <w:p w:rsidR="00303112" w:rsidRDefault="00A60E15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303112" w:rsidRDefault="00A60E15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2 ч.</w:t>
            </w:r>
          </w:p>
        </w:tc>
        <w:tc>
          <w:tcPr>
            <w:tcW w:w="1637" w:type="dxa"/>
          </w:tcPr>
          <w:p w:rsidR="00303112" w:rsidRPr="00B64F70" w:rsidRDefault="00751422" w:rsidP="00645E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 В.А., 2 ч.</w:t>
            </w:r>
          </w:p>
        </w:tc>
        <w:tc>
          <w:tcPr>
            <w:tcW w:w="1701" w:type="dxa"/>
          </w:tcPr>
          <w:p w:rsidR="00303112" w:rsidRPr="008E3D12" w:rsidRDefault="008D4185" w:rsidP="00303112">
            <w:r>
              <w:rPr>
                <w:sz w:val="20"/>
                <w:szCs w:val="20"/>
              </w:rPr>
              <w:t xml:space="preserve"> Шмакова Т.С., 2ч.</w:t>
            </w:r>
          </w:p>
        </w:tc>
        <w:tc>
          <w:tcPr>
            <w:tcW w:w="1482" w:type="dxa"/>
            <w:gridSpan w:val="2"/>
          </w:tcPr>
          <w:p w:rsidR="00303112" w:rsidRPr="008E3D12" w:rsidRDefault="008D4185" w:rsidP="00303112">
            <w:r>
              <w:rPr>
                <w:i/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135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276" w:type="dxa"/>
          </w:tcPr>
          <w:p w:rsidR="00303112" w:rsidRPr="008A11DB" w:rsidRDefault="00303112" w:rsidP="00645EFD">
            <w:pPr>
              <w:jc w:val="center"/>
              <w:rPr>
                <w:u w:val="single"/>
              </w:rPr>
            </w:pPr>
          </w:p>
        </w:tc>
      </w:tr>
      <w:tr w:rsidR="00303112" w:rsidRPr="008E3D12" w:rsidTr="00DB7B20">
        <w:tc>
          <w:tcPr>
            <w:tcW w:w="2759" w:type="dxa"/>
          </w:tcPr>
          <w:p w:rsidR="00303112" w:rsidRDefault="00303112" w:rsidP="00645EFD"/>
        </w:tc>
        <w:tc>
          <w:tcPr>
            <w:tcW w:w="850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418" w:type="dxa"/>
          </w:tcPr>
          <w:p w:rsidR="00303112" w:rsidRDefault="00A60E15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303112" w:rsidRDefault="00A60E15" w:rsidP="00645EF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2  ч.</w:t>
            </w:r>
          </w:p>
        </w:tc>
        <w:tc>
          <w:tcPr>
            <w:tcW w:w="1637" w:type="dxa"/>
          </w:tcPr>
          <w:p w:rsidR="00303112" w:rsidRPr="00B64F70" w:rsidRDefault="00751422" w:rsidP="003031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2 ч.</w:t>
            </w:r>
          </w:p>
        </w:tc>
        <w:tc>
          <w:tcPr>
            <w:tcW w:w="1701" w:type="dxa"/>
          </w:tcPr>
          <w:p w:rsidR="00303112" w:rsidRPr="008E3D12" w:rsidRDefault="008D4185" w:rsidP="00303112"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2</w:t>
            </w:r>
          </w:p>
        </w:tc>
        <w:tc>
          <w:tcPr>
            <w:tcW w:w="1482" w:type="dxa"/>
            <w:gridSpan w:val="2"/>
          </w:tcPr>
          <w:p w:rsidR="00303112" w:rsidRPr="008E3D12" w:rsidRDefault="008D4185" w:rsidP="00303112">
            <w:proofErr w:type="spellStart"/>
            <w:r>
              <w:t>Дубовицкая</w:t>
            </w:r>
            <w:proofErr w:type="spellEnd"/>
            <w:r>
              <w:t xml:space="preserve"> Н.И., 3 ч.</w:t>
            </w:r>
          </w:p>
        </w:tc>
        <w:tc>
          <w:tcPr>
            <w:tcW w:w="1135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276" w:type="dxa"/>
          </w:tcPr>
          <w:p w:rsidR="00303112" w:rsidRPr="008A11DB" w:rsidRDefault="00303112" w:rsidP="00645EFD">
            <w:pPr>
              <w:jc w:val="center"/>
              <w:rPr>
                <w:u w:val="single"/>
              </w:rPr>
            </w:pPr>
          </w:p>
        </w:tc>
      </w:tr>
      <w:tr w:rsidR="00303112" w:rsidRPr="008E3D12" w:rsidTr="00DB7B20">
        <w:tc>
          <w:tcPr>
            <w:tcW w:w="2759" w:type="dxa"/>
          </w:tcPr>
          <w:p w:rsidR="00303112" w:rsidRDefault="00303112" w:rsidP="00645EFD"/>
        </w:tc>
        <w:tc>
          <w:tcPr>
            <w:tcW w:w="850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418" w:type="dxa"/>
          </w:tcPr>
          <w:p w:rsidR="00303112" w:rsidRDefault="00A60E15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303112" w:rsidRDefault="00A60E15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1637" w:type="dxa"/>
          </w:tcPr>
          <w:p w:rsidR="00303112" w:rsidRPr="00B64F70" w:rsidRDefault="00751422" w:rsidP="003031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2 ч.</w:t>
            </w:r>
          </w:p>
        </w:tc>
        <w:tc>
          <w:tcPr>
            <w:tcW w:w="1701" w:type="dxa"/>
          </w:tcPr>
          <w:p w:rsidR="00303112" w:rsidRPr="008E3D12" w:rsidRDefault="008D4185" w:rsidP="00645EF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2</w:t>
            </w:r>
          </w:p>
        </w:tc>
        <w:tc>
          <w:tcPr>
            <w:tcW w:w="1482" w:type="dxa"/>
            <w:gridSpan w:val="2"/>
          </w:tcPr>
          <w:p w:rsidR="00303112" w:rsidRPr="008E3D12" w:rsidRDefault="008D4185" w:rsidP="00303112">
            <w:proofErr w:type="spellStart"/>
            <w:r>
              <w:t>Дубовицкая</w:t>
            </w:r>
            <w:proofErr w:type="spellEnd"/>
            <w:r>
              <w:t xml:space="preserve"> Н.И., 3 ч.</w:t>
            </w:r>
          </w:p>
        </w:tc>
        <w:tc>
          <w:tcPr>
            <w:tcW w:w="1135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276" w:type="dxa"/>
          </w:tcPr>
          <w:p w:rsidR="00303112" w:rsidRPr="008A11DB" w:rsidRDefault="00303112" w:rsidP="00645EFD">
            <w:pPr>
              <w:jc w:val="center"/>
              <w:rPr>
                <w:u w:val="single"/>
              </w:rPr>
            </w:pPr>
          </w:p>
        </w:tc>
      </w:tr>
      <w:tr w:rsidR="00303112" w:rsidRPr="008E3D12" w:rsidTr="00DB7B20">
        <w:tc>
          <w:tcPr>
            <w:tcW w:w="2759" w:type="dxa"/>
          </w:tcPr>
          <w:p w:rsidR="00303112" w:rsidRDefault="00303112" w:rsidP="00645EFD"/>
        </w:tc>
        <w:tc>
          <w:tcPr>
            <w:tcW w:w="850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418" w:type="dxa"/>
          </w:tcPr>
          <w:p w:rsidR="00303112" w:rsidRDefault="00A60E15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2 ч.</w:t>
            </w:r>
          </w:p>
        </w:tc>
        <w:tc>
          <w:tcPr>
            <w:tcW w:w="1417" w:type="dxa"/>
          </w:tcPr>
          <w:p w:rsidR="00303112" w:rsidRPr="00303112" w:rsidRDefault="00A60E15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1637" w:type="dxa"/>
          </w:tcPr>
          <w:p w:rsidR="00303112" w:rsidRPr="00B64F70" w:rsidRDefault="008D4185" w:rsidP="0030311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2 ч.</w:t>
            </w:r>
          </w:p>
        </w:tc>
        <w:tc>
          <w:tcPr>
            <w:tcW w:w="1701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303112" w:rsidRPr="008E3D12" w:rsidRDefault="00303112" w:rsidP="00303112">
            <w:r w:rsidRPr="00FF72F8">
              <w:rPr>
                <w:sz w:val="20"/>
                <w:szCs w:val="20"/>
              </w:rPr>
              <w:t>Прокопьев В.А., 3ч.</w:t>
            </w:r>
          </w:p>
        </w:tc>
        <w:tc>
          <w:tcPr>
            <w:tcW w:w="1135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276" w:type="dxa"/>
          </w:tcPr>
          <w:p w:rsidR="00303112" w:rsidRPr="008A11DB" w:rsidRDefault="00303112" w:rsidP="00645EFD">
            <w:pPr>
              <w:jc w:val="center"/>
              <w:rPr>
                <w:u w:val="single"/>
              </w:rPr>
            </w:pPr>
          </w:p>
        </w:tc>
      </w:tr>
      <w:tr w:rsidR="00303112" w:rsidRPr="008E3D12" w:rsidTr="00DB7B20">
        <w:tc>
          <w:tcPr>
            <w:tcW w:w="2759" w:type="dxa"/>
          </w:tcPr>
          <w:p w:rsidR="00303112" w:rsidRDefault="00303112" w:rsidP="00645EFD"/>
        </w:tc>
        <w:tc>
          <w:tcPr>
            <w:tcW w:w="850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418" w:type="dxa"/>
          </w:tcPr>
          <w:p w:rsidR="00303112" w:rsidRDefault="00303112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3112" w:rsidRDefault="00A60E15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1637" w:type="dxa"/>
          </w:tcPr>
          <w:p w:rsidR="00303112" w:rsidRPr="00B64F70" w:rsidRDefault="00303112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303112" w:rsidRPr="008E3D12" w:rsidRDefault="008D4185" w:rsidP="00303112">
            <w:r w:rsidRPr="00FF72F8">
              <w:rPr>
                <w:sz w:val="20"/>
                <w:szCs w:val="20"/>
              </w:rPr>
              <w:t>Панкова С.И., 3 ч.</w:t>
            </w:r>
          </w:p>
        </w:tc>
        <w:tc>
          <w:tcPr>
            <w:tcW w:w="1135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276" w:type="dxa"/>
          </w:tcPr>
          <w:p w:rsidR="00303112" w:rsidRPr="008A11DB" w:rsidRDefault="00303112" w:rsidP="00645EFD">
            <w:pPr>
              <w:jc w:val="center"/>
              <w:rPr>
                <w:u w:val="single"/>
              </w:rPr>
            </w:pPr>
          </w:p>
        </w:tc>
      </w:tr>
      <w:tr w:rsidR="00303112" w:rsidRPr="008E3D12" w:rsidTr="00DB7B20">
        <w:tc>
          <w:tcPr>
            <w:tcW w:w="2759" w:type="dxa"/>
          </w:tcPr>
          <w:p w:rsidR="00303112" w:rsidRDefault="00303112" w:rsidP="00645EFD"/>
        </w:tc>
        <w:tc>
          <w:tcPr>
            <w:tcW w:w="850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418" w:type="dxa"/>
          </w:tcPr>
          <w:p w:rsidR="00303112" w:rsidRDefault="00303112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3112" w:rsidRDefault="00A60E15" w:rsidP="00645EF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637" w:type="dxa"/>
          </w:tcPr>
          <w:p w:rsidR="00303112" w:rsidRPr="00B64F70" w:rsidRDefault="00303112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303112" w:rsidRPr="008E3D12" w:rsidRDefault="00303112" w:rsidP="00303112"/>
        </w:tc>
        <w:tc>
          <w:tcPr>
            <w:tcW w:w="1135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276" w:type="dxa"/>
          </w:tcPr>
          <w:p w:rsidR="00303112" w:rsidRPr="008A11DB" w:rsidRDefault="00303112" w:rsidP="00645EFD">
            <w:pPr>
              <w:jc w:val="center"/>
              <w:rPr>
                <w:u w:val="single"/>
              </w:rPr>
            </w:pPr>
          </w:p>
        </w:tc>
      </w:tr>
      <w:tr w:rsidR="00303112" w:rsidRPr="008E3D12" w:rsidTr="00DB7B20">
        <w:tc>
          <w:tcPr>
            <w:tcW w:w="2759" w:type="dxa"/>
          </w:tcPr>
          <w:p w:rsidR="00303112" w:rsidRDefault="00303112" w:rsidP="00645EFD"/>
        </w:tc>
        <w:tc>
          <w:tcPr>
            <w:tcW w:w="850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Default="00303112" w:rsidP="00645EFD">
            <w:pPr>
              <w:jc w:val="center"/>
            </w:pPr>
          </w:p>
        </w:tc>
        <w:tc>
          <w:tcPr>
            <w:tcW w:w="1418" w:type="dxa"/>
          </w:tcPr>
          <w:p w:rsidR="00303112" w:rsidRDefault="00303112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3112" w:rsidRDefault="00A60E15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637" w:type="dxa"/>
          </w:tcPr>
          <w:p w:rsidR="00303112" w:rsidRPr="00B64F70" w:rsidRDefault="00303112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5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134" w:type="dxa"/>
          </w:tcPr>
          <w:p w:rsidR="00303112" w:rsidRPr="008E3D12" w:rsidRDefault="00303112" w:rsidP="00645EFD">
            <w:pPr>
              <w:jc w:val="center"/>
            </w:pPr>
          </w:p>
        </w:tc>
        <w:tc>
          <w:tcPr>
            <w:tcW w:w="1276" w:type="dxa"/>
          </w:tcPr>
          <w:p w:rsidR="00303112" w:rsidRPr="008A11DB" w:rsidRDefault="00303112" w:rsidP="00645EFD">
            <w:pPr>
              <w:jc w:val="center"/>
              <w:rPr>
                <w:u w:val="single"/>
              </w:rPr>
            </w:pPr>
          </w:p>
        </w:tc>
      </w:tr>
      <w:tr w:rsidR="00A60E15" w:rsidRPr="008E3D12" w:rsidTr="00DB7B20">
        <w:tc>
          <w:tcPr>
            <w:tcW w:w="2759" w:type="dxa"/>
          </w:tcPr>
          <w:p w:rsidR="00A60E15" w:rsidRDefault="00A60E15" w:rsidP="00645EFD"/>
        </w:tc>
        <w:tc>
          <w:tcPr>
            <w:tcW w:w="850" w:type="dxa"/>
          </w:tcPr>
          <w:p w:rsidR="00A60E15" w:rsidRDefault="00A60E15" w:rsidP="00645EFD">
            <w:pPr>
              <w:jc w:val="center"/>
            </w:pPr>
          </w:p>
        </w:tc>
        <w:tc>
          <w:tcPr>
            <w:tcW w:w="1134" w:type="dxa"/>
          </w:tcPr>
          <w:p w:rsidR="00A60E15" w:rsidRDefault="00A60E15" w:rsidP="00645EFD">
            <w:pPr>
              <w:jc w:val="center"/>
            </w:pPr>
          </w:p>
        </w:tc>
        <w:tc>
          <w:tcPr>
            <w:tcW w:w="1418" w:type="dxa"/>
          </w:tcPr>
          <w:p w:rsidR="00A60E15" w:rsidRDefault="00A60E15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E15" w:rsidRPr="00FF72F8" w:rsidRDefault="00A60E15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637" w:type="dxa"/>
          </w:tcPr>
          <w:p w:rsidR="00A60E15" w:rsidRPr="00B64F70" w:rsidRDefault="00A60E15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E15" w:rsidRPr="008E3D12" w:rsidRDefault="00A60E15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A60E15" w:rsidRPr="008E3D12" w:rsidRDefault="00A60E15" w:rsidP="00645EFD">
            <w:pPr>
              <w:jc w:val="center"/>
            </w:pPr>
          </w:p>
        </w:tc>
        <w:tc>
          <w:tcPr>
            <w:tcW w:w="1135" w:type="dxa"/>
          </w:tcPr>
          <w:p w:rsidR="00A60E15" w:rsidRPr="008E3D12" w:rsidRDefault="00A60E15" w:rsidP="00645EFD">
            <w:pPr>
              <w:jc w:val="center"/>
            </w:pPr>
          </w:p>
        </w:tc>
        <w:tc>
          <w:tcPr>
            <w:tcW w:w="1134" w:type="dxa"/>
          </w:tcPr>
          <w:p w:rsidR="00A60E15" w:rsidRPr="008E3D12" w:rsidRDefault="00A60E15" w:rsidP="00645EFD">
            <w:pPr>
              <w:jc w:val="center"/>
            </w:pPr>
          </w:p>
        </w:tc>
        <w:tc>
          <w:tcPr>
            <w:tcW w:w="1276" w:type="dxa"/>
          </w:tcPr>
          <w:p w:rsidR="00A60E15" w:rsidRPr="008A11DB" w:rsidRDefault="00A60E15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>
            <w:r>
              <w:t>Декоративно-прикладное искусство</w:t>
            </w:r>
          </w:p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  <w:r>
              <w:t>10-16</w:t>
            </w: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FD713D" w:rsidRDefault="00FD713D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 2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2ч</w:t>
            </w: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2 ч.</w:t>
            </w:r>
          </w:p>
        </w:tc>
        <w:tc>
          <w:tcPr>
            <w:tcW w:w="1482" w:type="dxa"/>
            <w:gridSpan w:val="2"/>
          </w:tcPr>
          <w:p w:rsidR="00FD713D" w:rsidRPr="008E3D12" w:rsidRDefault="003112F4" w:rsidP="00645EF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2 ч</w:t>
            </w: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FD713D" w:rsidRDefault="00FD713D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 2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 В.А., 2 ч</w:t>
            </w: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  <w:r>
              <w:rPr>
                <w:sz w:val="20"/>
                <w:szCs w:val="20"/>
              </w:rPr>
              <w:t>Шмакова Т.С., 2ч.</w:t>
            </w:r>
          </w:p>
        </w:tc>
        <w:tc>
          <w:tcPr>
            <w:tcW w:w="1482" w:type="dxa"/>
            <w:gridSpan w:val="2"/>
          </w:tcPr>
          <w:p w:rsidR="00FD713D" w:rsidRPr="008E3D12" w:rsidRDefault="003112F4" w:rsidP="00645EFD">
            <w:pPr>
              <w:jc w:val="center"/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FD713D" w:rsidRDefault="00FD713D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2 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2 ч.</w:t>
            </w: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2ч.</w:t>
            </w:r>
          </w:p>
        </w:tc>
        <w:tc>
          <w:tcPr>
            <w:tcW w:w="1482" w:type="dxa"/>
            <w:gridSpan w:val="2"/>
          </w:tcPr>
          <w:p w:rsidR="00FD713D" w:rsidRPr="008E3D12" w:rsidRDefault="003112F4" w:rsidP="00645EFD">
            <w:pPr>
              <w:jc w:val="center"/>
            </w:pPr>
            <w:r>
              <w:rPr>
                <w:sz w:val="20"/>
                <w:szCs w:val="20"/>
              </w:rPr>
              <w:t xml:space="preserve">Прокопьев В.А., 2 </w:t>
            </w:r>
            <w:r w:rsidRPr="00FF72F8">
              <w:rPr>
                <w:sz w:val="20"/>
                <w:szCs w:val="20"/>
              </w:rPr>
              <w:t>ч.</w:t>
            </w: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2 ч.</w:t>
            </w:r>
          </w:p>
        </w:tc>
        <w:tc>
          <w:tcPr>
            <w:tcW w:w="1417" w:type="dxa"/>
          </w:tcPr>
          <w:p w:rsidR="00FD713D" w:rsidRDefault="00FD713D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2 ч.</w:t>
            </w: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 2 ч.</w:t>
            </w:r>
          </w:p>
        </w:tc>
        <w:tc>
          <w:tcPr>
            <w:tcW w:w="1482" w:type="dxa"/>
            <w:gridSpan w:val="2"/>
          </w:tcPr>
          <w:p w:rsidR="00FD713D" w:rsidRPr="008E3D12" w:rsidRDefault="003112F4" w:rsidP="00645EFD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Н.И., 2 ч.</w:t>
            </w: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2 ч.</w:t>
            </w:r>
          </w:p>
        </w:tc>
        <w:tc>
          <w:tcPr>
            <w:tcW w:w="1417" w:type="dxa"/>
          </w:tcPr>
          <w:p w:rsidR="00FD713D" w:rsidRDefault="00FD713D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2 ч.</w:t>
            </w: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FD713D" w:rsidRPr="008E3D12" w:rsidRDefault="00984163" w:rsidP="00645EFD">
            <w:pPr>
              <w:jc w:val="center"/>
            </w:pPr>
            <w:r>
              <w:t>Соболева Е.В</w:t>
            </w:r>
            <w:r w:rsidR="003112F4">
              <w:t>., 2 ч.</w:t>
            </w: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13D" w:rsidRDefault="00FD713D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FD713D" w:rsidRPr="008E3D12" w:rsidRDefault="003112F4" w:rsidP="00645EFD">
            <w:pPr>
              <w:jc w:val="center"/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</w:t>
            </w: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13D" w:rsidRDefault="00FD713D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13D" w:rsidRDefault="003112F4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2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  <w:tr w:rsidR="00FD713D" w:rsidRPr="008E3D12" w:rsidTr="00DB7B20">
        <w:tc>
          <w:tcPr>
            <w:tcW w:w="2759" w:type="dxa"/>
          </w:tcPr>
          <w:p w:rsidR="00FD713D" w:rsidRDefault="00FD713D" w:rsidP="00645EFD"/>
        </w:tc>
        <w:tc>
          <w:tcPr>
            <w:tcW w:w="850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Default="00FD713D" w:rsidP="00645EFD">
            <w:pPr>
              <w:jc w:val="center"/>
            </w:pPr>
          </w:p>
        </w:tc>
        <w:tc>
          <w:tcPr>
            <w:tcW w:w="1418" w:type="dxa"/>
          </w:tcPr>
          <w:p w:rsidR="00FD713D" w:rsidRDefault="00FD713D" w:rsidP="003031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13D" w:rsidRDefault="003112F4" w:rsidP="00645EFD">
            <w:pPr>
              <w:rPr>
                <w:sz w:val="20"/>
                <w:szCs w:val="20"/>
              </w:rPr>
            </w:pPr>
            <w:r w:rsidRPr="00B64F70">
              <w:rPr>
                <w:i/>
                <w:sz w:val="20"/>
                <w:szCs w:val="20"/>
              </w:rPr>
              <w:t>Соболева Е.В</w:t>
            </w:r>
            <w:r>
              <w:rPr>
                <w:i/>
                <w:sz w:val="20"/>
                <w:szCs w:val="20"/>
              </w:rPr>
              <w:t>.,2 ч.</w:t>
            </w:r>
          </w:p>
        </w:tc>
        <w:tc>
          <w:tcPr>
            <w:tcW w:w="1637" w:type="dxa"/>
          </w:tcPr>
          <w:p w:rsidR="00FD713D" w:rsidRPr="00B64F70" w:rsidRDefault="00FD713D" w:rsidP="00645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482" w:type="dxa"/>
            <w:gridSpan w:val="2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5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134" w:type="dxa"/>
          </w:tcPr>
          <w:p w:rsidR="00FD713D" w:rsidRPr="008E3D12" w:rsidRDefault="00FD713D" w:rsidP="00645EFD">
            <w:pPr>
              <w:jc w:val="center"/>
            </w:pPr>
          </w:p>
        </w:tc>
        <w:tc>
          <w:tcPr>
            <w:tcW w:w="1276" w:type="dxa"/>
          </w:tcPr>
          <w:p w:rsidR="00FD713D" w:rsidRPr="008A11DB" w:rsidRDefault="00FD713D" w:rsidP="00645EFD">
            <w:pPr>
              <w:jc w:val="center"/>
              <w:rPr>
                <w:u w:val="single"/>
              </w:rPr>
            </w:pPr>
          </w:p>
        </w:tc>
      </w:tr>
    </w:tbl>
    <w:p w:rsidR="00383A49" w:rsidRDefault="00383A49" w:rsidP="00383A49"/>
    <w:p w:rsidR="00383A49" w:rsidRDefault="00383A49" w:rsidP="00383A49"/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134"/>
        <w:gridCol w:w="1275"/>
        <w:gridCol w:w="1985"/>
        <w:gridCol w:w="1843"/>
        <w:gridCol w:w="2693"/>
        <w:gridCol w:w="1134"/>
        <w:gridCol w:w="1134"/>
        <w:gridCol w:w="1276"/>
      </w:tblGrid>
      <w:tr w:rsidR="00383A49" w:rsidRPr="002C4BCF" w:rsidTr="00645EFD">
        <w:tc>
          <w:tcPr>
            <w:tcW w:w="2334" w:type="dxa"/>
            <w:vMerge w:val="restart"/>
          </w:tcPr>
          <w:p w:rsidR="00383A49" w:rsidRPr="00BA7F14" w:rsidRDefault="00383A49" w:rsidP="00645EFD">
            <w:pPr>
              <w:jc w:val="center"/>
            </w:pP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</w:rPr>
              <w:br w:type="page"/>
            </w:r>
            <w:r w:rsidRPr="008A11DB">
              <w:rPr>
                <w:b/>
              </w:rPr>
              <w:br w:type="page"/>
            </w:r>
            <w:r w:rsidRPr="00BA7F14"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383A49" w:rsidRPr="00BA7F14" w:rsidRDefault="00383A49" w:rsidP="00645EFD">
            <w:pPr>
              <w:jc w:val="center"/>
            </w:pPr>
            <w:r w:rsidRPr="00BA7F14">
              <w:t>срок реализации</w:t>
            </w:r>
          </w:p>
        </w:tc>
        <w:tc>
          <w:tcPr>
            <w:tcW w:w="1275" w:type="dxa"/>
            <w:vMerge w:val="restart"/>
          </w:tcPr>
          <w:p w:rsidR="00383A49" w:rsidRPr="00BA7F14" w:rsidRDefault="00383A49" w:rsidP="00645EFD">
            <w:pPr>
              <w:jc w:val="center"/>
            </w:pPr>
            <w:r w:rsidRPr="00BA7F14">
              <w:t>возраст детей</w:t>
            </w:r>
          </w:p>
        </w:tc>
        <w:tc>
          <w:tcPr>
            <w:tcW w:w="6521" w:type="dxa"/>
            <w:gridSpan w:val="3"/>
          </w:tcPr>
          <w:p w:rsidR="00383A49" w:rsidRDefault="00383A49" w:rsidP="00645EFD">
            <w:pPr>
              <w:jc w:val="center"/>
            </w:pPr>
            <w:r w:rsidRPr="00BA7F14">
              <w:t>год обучения</w:t>
            </w:r>
          </w:p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83A49" w:rsidRPr="002C4BCF" w:rsidRDefault="00383A49" w:rsidP="00645EFD">
            <w:pPr>
              <w:jc w:val="center"/>
              <w:rPr>
                <w:b/>
              </w:rPr>
            </w:pPr>
            <w:r w:rsidRPr="00BA7F14">
              <w:t>Кол-во групп</w:t>
            </w:r>
          </w:p>
        </w:tc>
        <w:tc>
          <w:tcPr>
            <w:tcW w:w="1134" w:type="dxa"/>
            <w:vMerge w:val="restart"/>
          </w:tcPr>
          <w:p w:rsidR="00383A49" w:rsidRPr="002C4BCF" w:rsidRDefault="00383A49" w:rsidP="00645EFD">
            <w:pPr>
              <w:jc w:val="center"/>
              <w:rPr>
                <w:b/>
              </w:rPr>
            </w:pPr>
            <w:r w:rsidRPr="00BA7F14">
              <w:t>Кол</w:t>
            </w:r>
            <w:r>
              <w:t>-</w:t>
            </w:r>
            <w:r w:rsidRPr="00BA7F14">
              <w:t>во детей</w:t>
            </w:r>
          </w:p>
        </w:tc>
        <w:tc>
          <w:tcPr>
            <w:tcW w:w="1276" w:type="dxa"/>
            <w:vMerge w:val="restart"/>
          </w:tcPr>
          <w:p w:rsidR="00383A49" w:rsidRDefault="00383A49" w:rsidP="00645EFD">
            <w:r w:rsidRPr="00BA7F14">
              <w:t>общее кол</w:t>
            </w:r>
            <w:r>
              <w:t>-</w:t>
            </w:r>
            <w:r w:rsidRPr="00BA7F14">
              <w:t>во часов</w:t>
            </w:r>
          </w:p>
          <w:p w:rsidR="00383A49" w:rsidRPr="002C4BCF" w:rsidRDefault="00383A49" w:rsidP="00645EFD">
            <w:pPr>
              <w:jc w:val="center"/>
              <w:rPr>
                <w:b/>
              </w:rPr>
            </w:pPr>
          </w:p>
        </w:tc>
      </w:tr>
      <w:tr w:rsidR="00383A49" w:rsidRPr="002C4BCF" w:rsidTr="00645EFD">
        <w:tc>
          <w:tcPr>
            <w:tcW w:w="23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275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985" w:type="dxa"/>
          </w:tcPr>
          <w:p w:rsidR="00383A49" w:rsidRPr="00BA7F14" w:rsidRDefault="00383A49" w:rsidP="00645EFD">
            <w:pPr>
              <w:jc w:val="center"/>
            </w:pPr>
            <w:r w:rsidRPr="00BA7F14">
              <w:t>1-й</w:t>
            </w:r>
          </w:p>
        </w:tc>
        <w:tc>
          <w:tcPr>
            <w:tcW w:w="1843" w:type="dxa"/>
          </w:tcPr>
          <w:p w:rsidR="00383A49" w:rsidRPr="00BA7F14" w:rsidRDefault="00383A49" w:rsidP="00645EFD">
            <w:pPr>
              <w:jc w:val="center"/>
            </w:pPr>
            <w:r>
              <w:t>2-й</w:t>
            </w:r>
          </w:p>
        </w:tc>
        <w:tc>
          <w:tcPr>
            <w:tcW w:w="2693" w:type="dxa"/>
          </w:tcPr>
          <w:p w:rsidR="00383A49" w:rsidRPr="00BA7F14" w:rsidRDefault="00383A49" w:rsidP="00645EFD">
            <w:pPr>
              <w:jc w:val="center"/>
            </w:pPr>
            <w:r>
              <w:t>3-й</w:t>
            </w:r>
          </w:p>
        </w:tc>
        <w:tc>
          <w:tcPr>
            <w:tcW w:w="11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276" w:type="dxa"/>
            <w:vMerge/>
          </w:tcPr>
          <w:p w:rsidR="00383A49" w:rsidRPr="00BA7F14" w:rsidRDefault="00383A49" w:rsidP="00645EFD">
            <w:pPr>
              <w:jc w:val="center"/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Pr="00E978DF" w:rsidRDefault="00383A49" w:rsidP="00645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</w:t>
            </w:r>
            <w:r w:rsidRPr="00E978DF">
              <w:rPr>
                <w:rFonts w:cstheme="minorHAnsi"/>
                <w:b/>
              </w:rPr>
              <w:t xml:space="preserve">Основы изобразительной </w:t>
            </w:r>
            <w:r w:rsidRPr="00E978DF">
              <w:rPr>
                <w:rFonts w:cstheme="minorHAnsi"/>
                <w:b/>
              </w:rPr>
              <w:lastRenderedPageBreak/>
              <w:t>грамоты и рисования</w:t>
            </w:r>
            <w:r>
              <w:rPr>
                <w:rFonts w:cstheme="minorHAnsi"/>
                <w:b/>
              </w:rPr>
              <w:t>»</w:t>
            </w:r>
          </w:p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BA7F14" w:rsidRDefault="00383A49" w:rsidP="00645EFD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</w:tcPr>
          <w:p w:rsidR="00383A49" w:rsidRPr="00BA7F14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Pr="00BA7F14" w:rsidRDefault="00383A49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843" w:type="dxa"/>
          </w:tcPr>
          <w:p w:rsidR="00383A49" w:rsidRPr="00BA7F14" w:rsidRDefault="00383A49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2693" w:type="dxa"/>
          </w:tcPr>
          <w:p w:rsidR="00383A49" w:rsidRPr="00BA7F14" w:rsidRDefault="00383A49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134" w:type="dxa"/>
          </w:tcPr>
          <w:p w:rsidR="00383A49" w:rsidRPr="00BA7F14" w:rsidRDefault="00822A2E" w:rsidP="00645E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83A49" w:rsidRPr="00BA7F14" w:rsidRDefault="00822A2E" w:rsidP="00645EFD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83A49" w:rsidRPr="00BA7F14" w:rsidRDefault="00822A2E" w:rsidP="00645EFD">
            <w:pPr>
              <w:jc w:val="center"/>
            </w:pPr>
            <w:r>
              <w:t>7</w:t>
            </w:r>
          </w:p>
        </w:tc>
      </w:tr>
      <w:tr w:rsidR="00383A49" w:rsidRPr="002C4BCF" w:rsidTr="00645EFD">
        <w:tc>
          <w:tcPr>
            <w:tcW w:w="2334" w:type="dxa"/>
          </w:tcPr>
          <w:p w:rsidR="00383A49" w:rsidRPr="0080315F" w:rsidRDefault="00383A49" w:rsidP="00645EFD">
            <w:r w:rsidRPr="0080315F">
              <w:t>графика</w:t>
            </w:r>
          </w:p>
        </w:tc>
        <w:tc>
          <w:tcPr>
            <w:tcW w:w="1134" w:type="dxa"/>
          </w:tcPr>
          <w:p w:rsidR="00383A49" w:rsidRPr="008A11DB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83A49" w:rsidRPr="008A11DB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83A49" w:rsidRPr="00C679D7" w:rsidRDefault="00383A49" w:rsidP="00645EFD"/>
        </w:tc>
        <w:tc>
          <w:tcPr>
            <w:tcW w:w="1843" w:type="dxa"/>
          </w:tcPr>
          <w:p w:rsidR="00383A49" w:rsidRPr="00822A2E" w:rsidRDefault="00822A2E" w:rsidP="00645EFD">
            <w:pPr>
              <w:jc w:val="center"/>
            </w:pPr>
            <w:r w:rsidRPr="00822A2E">
              <w:t>Антоненко Е.В.</w:t>
            </w:r>
            <w:r>
              <w:t xml:space="preserve">2 </w:t>
            </w:r>
            <w:r w:rsidRPr="00822A2E">
              <w:t>ч</w:t>
            </w:r>
            <w:r>
              <w:t>.</w:t>
            </w:r>
          </w:p>
        </w:tc>
        <w:tc>
          <w:tcPr>
            <w:tcW w:w="2693" w:type="dxa"/>
          </w:tcPr>
          <w:p w:rsidR="00383A49" w:rsidRPr="008A11DB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3A49" w:rsidRPr="00725469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3A49" w:rsidRPr="00725469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83A49" w:rsidRPr="00725469" w:rsidRDefault="00383A49" w:rsidP="00645EFD">
            <w:pPr>
              <w:jc w:val="center"/>
              <w:rPr>
                <w:b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Pr="002C4BCF" w:rsidRDefault="00383A49" w:rsidP="00645EFD">
            <w:proofErr w:type="spellStart"/>
            <w:r>
              <w:t>Цветоведение</w:t>
            </w:r>
            <w:proofErr w:type="spellEnd"/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Pr="002C4BCF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Pr="002C4BCF" w:rsidRDefault="00383A49" w:rsidP="00645EFD"/>
        </w:tc>
        <w:tc>
          <w:tcPr>
            <w:tcW w:w="1843" w:type="dxa"/>
          </w:tcPr>
          <w:p w:rsidR="00383A49" w:rsidRPr="002C4BCF" w:rsidRDefault="00822A2E" w:rsidP="00645EFD">
            <w:r>
              <w:t>Антоненко Е.В.,1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Default="00383A49" w:rsidP="00645EFD">
            <w:r>
              <w:t>Декоративно-прикладное искусство</w:t>
            </w: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Pr="002C4BCF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Default="00383A49" w:rsidP="00645EFD"/>
        </w:tc>
        <w:tc>
          <w:tcPr>
            <w:tcW w:w="1843" w:type="dxa"/>
          </w:tcPr>
          <w:p w:rsidR="00383A49" w:rsidRPr="002C4BCF" w:rsidRDefault="00822A2E" w:rsidP="00645EFD">
            <w:pPr>
              <w:jc w:val="center"/>
            </w:pPr>
            <w:r>
              <w:t>Антоненко Е.В., 1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Default="00383A49" w:rsidP="00645EFD">
            <w:r>
              <w:t>Введение в историю искусств</w:t>
            </w:r>
          </w:p>
        </w:tc>
        <w:tc>
          <w:tcPr>
            <w:tcW w:w="1134" w:type="dxa"/>
          </w:tcPr>
          <w:p w:rsidR="00383A49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Default="00383A49" w:rsidP="00645EFD">
            <w:pPr>
              <w:jc w:val="center"/>
            </w:pPr>
          </w:p>
        </w:tc>
        <w:tc>
          <w:tcPr>
            <w:tcW w:w="1843" w:type="dxa"/>
          </w:tcPr>
          <w:p w:rsidR="00383A49" w:rsidRPr="002C4BCF" w:rsidRDefault="00822A2E" w:rsidP="00645EFD">
            <w:pPr>
              <w:jc w:val="center"/>
            </w:pPr>
            <w:r>
              <w:t>Антоненко Е.В., 1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Default="00383A49" w:rsidP="00645EFD">
            <w:r>
              <w:t>Керамика</w:t>
            </w:r>
          </w:p>
        </w:tc>
        <w:tc>
          <w:tcPr>
            <w:tcW w:w="1134" w:type="dxa"/>
          </w:tcPr>
          <w:p w:rsidR="00383A49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Default="00383A49" w:rsidP="00645EFD">
            <w:pPr>
              <w:jc w:val="center"/>
            </w:pPr>
          </w:p>
        </w:tc>
        <w:tc>
          <w:tcPr>
            <w:tcW w:w="1843" w:type="dxa"/>
          </w:tcPr>
          <w:p w:rsidR="00383A49" w:rsidRPr="002C4BCF" w:rsidRDefault="00822A2E" w:rsidP="00645EFD">
            <w:pPr>
              <w:jc w:val="center"/>
            </w:pPr>
            <w:r>
              <w:t>Соболева Е.В., 2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</w:tbl>
    <w:p w:rsidR="00822A2E" w:rsidRDefault="00822A2E" w:rsidP="00822A2E">
      <w:pPr>
        <w:rPr>
          <w:sz w:val="28"/>
          <w:szCs w:val="28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134"/>
        <w:gridCol w:w="1275"/>
        <w:gridCol w:w="1985"/>
        <w:gridCol w:w="1843"/>
        <w:gridCol w:w="2693"/>
        <w:gridCol w:w="1134"/>
        <w:gridCol w:w="1134"/>
        <w:gridCol w:w="1276"/>
      </w:tblGrid>
      <w:tr w:rsidR="00822A2E" w:rsidRPr="002C4BCF" w:rsidTr="00453AE3">
        <w:tc>
          <w:tcPr>
            <w:tcW w:w="2334" w:type="dxa"/>
            <w:vMerge w:val="restart"/>
          </w:tcPr>
          <w:p w:rsidR="00822A2E" w:rsidRPr="00BA7F14" w:rsidRDefault="00822A2E" w:rsidP="00453AE3">
            <w:pPr>
              <w:jc w:val="center"/>
            </w:pP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</w:rPr>
              <w:br w:type="page"/>
            </w:r>
            <w:r w:rsidRPr="008A11DB">
              <w:rPr>
                <w:b/>
              </w:rPr>
              <w:br w:type="page"/>
            </w:r>
            <w:r w:rsidRPr="00BA7F14"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822A2E" w:rsidRPr="00BA7F14" w:rsidRDefault="00822A2E" w:rsidP="00453AE3">
            <w:pPr>
              <w:jc w:val="center"/>
            </w:pPr>
            <w:r w:rsidRPr="00BA7F14">
              <w:t>срок реализации</w:t>
            </w:r>
          </w:p>
        </w:tc>
        <w:tc>
          <w:tcPr>
            <w:tcW w:w="1275" w:type="dxa"/>
            <w:vMerge w:val="restart"/>
          </w:tcPr>
          <w:p w:rsidR="00822A2E" w:rsidRPr="00BA7F14" w:rsidRDefault="00822A2E" w:rsidP="00453AE3">
            <w:pPr>
              <w:jc w:val="center"/>
            </w:pPr>
            <w:r w:rsidRPr="00BA7F14">
              <w:t>возраст детей</w:t>
            </w:r>
          </w:p>
        </w:tc>
        <w:tc>
          <w:tcPr>
            <w:tcW w:w="6521" w:type="dxa"/>
            <w:gridSpan w:val="3"/>
          </w:tcPr>
          <w:p w:rsidR="00822A2E" w:rsidRDefault="00822A2E" w:rsidP="00453AE3">
            <w:pPr>
              <w:jc w:val="center"/>
            </w:pPr>
            <w:r w:rsidRPr="00BA7F14">
              <w:t>год обучения</w:t>
            </w:r>
          </w:p>
          <w:p w:rsidR="00822A2E" w:rsidRPr="00BA7F14" w:rsidRDefault="00822A2E" w:rsidP="00453A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22A2E" w:rsidRPr="002C4BCF" w:rsidRDefault="00822A2E" w:rsidP="00453AE3">
            <w:pPr>
              <w:jc w:val="center"/>
              <w:rPr>
                <w:b/>
              </w:rPr>
            </w:pPr>
            <w:r w:rsidRPr="00BA7F14">
              <w:t>Кол-во групп</w:t>
            </w:r>
          </w:p>
        </w:tc>
        <w:tc>
          <w:tcPr>
            <w:tcW w:w="1134" w:type="dxa"/>
            <w:vMerge w:val="restart"/>
          </w:tcPr>
          <w:p w:rsidR="00822A2E" w:rsidRPr="002C4BCF" w:rsidRDefault="00822A2E" w:rsidP="00453AE3">
            <w:pPr>
              <w:jc w:val="center"/>
              <w:rPr>
                <w:b/>
              </w:rPr>
            </w:pPr>
            <w:r w:rsidRPr="00BA7F14">
              <w:t>Кол</w:t>
            </w:r>
            <w:r>
              <w:t>-</w:t>
            </w:r>
            <w:r w:rsidRPr="00BA7F14">
              <w:t>во детей</w:t>
            </w:r>
          </w:p>
        </w:tc>
        <w:tc>
          <w:tcPr>
            <w:tcW w:w="1276" w:type="dxa"/>
            <w:vMerge w:val="restart"/>
          </w:tcPr>
          <w:p w:rsidR="00822A2E" w:rsidRDefault="00822A2E" w:rsidP="00453AE3">
            <w:r w:rsidRPr="00BA7F14">
              <w:t>общее кол</w:t>
            </w:r>
            <w:r>
              <w:t>-</w:t>
            </w:r>
            <w:r w:rsidRPr="00BA7F14">
              <w:t>во часов</w:t>
            </w:r>
          </w:p>
          <w:p w:rsidR="00822A2E" w:rsidRPr="002C4BCF" w:rsidRDefault="00822A2E" w:rsidP="00453AE3">
            <w:pPr>
              <w:jc w:val="center"/>
              <w:rPr>
                <w:b/>
              </w:rPr>
            </w:pPr>
          </w:p>
        </w:tc>
      </w:tr>
      <w:tr w:rsidR="00822A2E" w:rsidRPr="00BA7F14" w:rsidTr="00453AE3">
        <w:tc>
          <w:tcPr>
            <w:tcW w:w="2334" w:type="dxa"/>
            <w:vMerge/>
          </w:tcPr>
          <w:p w:rsidR="00822A2E" w:rsidRPr="00BA7F14" w:rsidRDefault="00822A2E" w:rsidP="00453AE3">
            <w:pPr>
              <w:jc w:val="center"/>
            </w:pPr>
          </w:p>
        </w:tc>
        <w:tc>
          <w:tcPr>
            <w:tcW w:w="1134" w:type="dxa"/>
            <w:vMerge/>
          </w:tcPr>
          <w:p w:rsidR="00822A2E" w:rsidRPr="00BA7F14" w:rsidRDefault="00822A2E" w:rsidP="00453AE3">
            <w:pPr>
              <w:jc w:val="center"/>
            </w:pPr>
          </w:p>
        </w:tc>
        <w:tc>
          <w:tcPr>
            <w:tcW w:w="1275" w:type="dxa"/>
            <w:vMerge/>
          </w:tcPr>
          <w:p w:rsidR="00822A2E" w:rsidRPr="00BA7F14" w:rsidRDefault="00822A2E" w:rsidP="00453AE3">
            <w:pPr>
              <w:jc w:val="center"/>
            </w:pPr>
          </w:p>
        </w:tc>
        <w:tc>
          <w:tcPr>
            <w:tcW w:w="1985" w:type="dxa"/>
          </w:tcPr>
          <w:p w:rsidR="00822A2E" w:rsidRPr="00BA7F14" w:rsidRDefault="00822A2E" w:rsidP="00453AE3">
            <w:pPr>
              <w:jc w:val="center"/>
            </w:pPr>
            <w:r w:rsidRPr="00BA7F14">
              <w:t>1-й</w:t>
            </w:r>
          </w:p>
        </w:tc>
        <w:tc>
          <w:tcPr>
            <w:tcW w:w="1843" w:type="dxa"/>
          </w:tcPr>
          <w:p w:rsidR="00822A2E" w:rsidRPr="00BA7F14" w:rsidRDefault="00822A2E" w:rsidP="00453AE3">
            <w:pPr>
              <w:jc w:val="center"/>
            </w:pPr>
            <w:r>
              <w:t>2-й</w:t>
            </w:r>
          </w:p>
        </w:tc>
        <w:tc>
          <w:tcPr>
            <w:tcW w:w="2693" w:type="dxa"/>
          </w:tcPr>
          <w:p w:rsidR="00822A2E" w:rsidRPr="00BA7F14" w:rsidRDefault="00822A2E" w:rsidP="00453AE3">
            <w:pPr>
              <w:jc w:val="center"/>
            </w:pPr>
            <w:r>
              <w:t>3-й</w:t>
            </w:r>
          </w:p>
        </w:tc>
        <w:tc>
          <w:tcPr>
            <w:tcW w:w="1134" w:type="dxa"/>
            <w:vMerge/>
          </w:tcPr>
          <w:p w:rsidR="00822A2E" w:rsidRPr="00BA7F14" w:rsidRDefault="00822A2E" w:rsidP="00453AE3">
            <w:pPr>
              <w:jc w:val="center"/>
            </w:pPr>
          </w:p>
        </w:tc>
        <w:tc>
          <w:tcPr>
            <w:tcW w:w="1134" w:type="dxa"/>
            <w:vMerge/>
          </w:tcPr>
          <w:p w:rsidR="00822A2E" w:rsidRPr="00BA7F14" w:rsidRDefault="00822A2E" w:rsidP="00453AE3">
            <w:pPr>
              <w:jc w:val="center"/>
            </w:pPr>
          </w:p>
        </w:tc>
        <w:tc>
          <w:tcPr>
            <w:tcW w:w="1276" w:type="dxa"/>
            <w:vMerge/>
          </w:tcPr>
          <w:p w:rsidR="00822A2E" w:rsidRPr="00BA7F14" w:rsidRDefault="00822A2E" w:rsidP="00453AE3">
            <w:pPr>
              <w:jc w:val="center"/>
            </w:pPr>
          </w:p>
        </w:tc>
      </w:tr>
      <w:tr w:rsidR="00822A2E" w:rsidRPr="00BA7F14" w:rsidTr="00453AE3">
        <w:tc>
          <w:tcPr>
            <w:tcW w:w="2334" w:type="dxa"/>
          </w:tcPr>
          <w:p w:rsidR="00822A2E" w:rsidRPr="00E978DF" w:rsidRDefault="00822A2E" w:rsidP="00453A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бщеобразовательная программа «</w:t>
            </w:r>
            <w:r w:rsidRPr="00E978DF">
              <w:rPr>
                <w:rFonts w:cstheme="minorHAnsi"/>
                <w:b/>
              </w:rPr>
              <w:t xml:space="preserve">Основы изобразительной </w:t>
            </w:r>
            <w:r w:rsidRPr="00E978DF">
              <w:rPr>
                <w:rFonts w:cstheme="minorHAnsi"/>
                <w:b/>
              </w:rPr>
              <w:lastRenderedPageBreak/>
              <w:t>грамоты и рисования</w:t>
            </w:r>
            <w:r>
              <w:rPr>
                <w:rFonts w:cstheme="minorHAnsi"/>
                <w:b/>
              </w:rPr>
              <w:t>»</w:t>
            </w:r>
          </w:p>
          <w:p w:rsidR="00822A2E" w:rsidRPr="00BA7F14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BA7F14" w:rsidRDefault="00822A2E" w:rsidP="00453A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5" w:type="dxa"/>
          </w:tcPr>
          <w:p w:rsidR="00822A2E" w:rsidRPr="00BA7F14" w:rsidRDefault="00822A2E" w:rsidP="00453AE3">
            <w:pPr>
              <w:jc w:val="center"/>
            </w:pPr>
            <w:r>
              <w:t>13-17</w:t>
            </w:r>
          </w:p>
        </w:tc>
        <w:tc>
          <w:tcPr>
            <w:tcW w:w="1985" w:type="dxa"/>
          </w:tcPr>
          <w:p w:rsidR="00822A2E" w:rsidRPr="00BA7F14" w:rsidRDefault="00822A2E" w:rsidP="00453AE3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843" w:type="dxa"/>
          </w:tcPr>
          <w:p w:rsidR="00822A2E" w:rsidRPr="00BA7F14" w:rsidRDefault="00822A2E" w:rsidP="00453AE3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2693" w:type="dxa"/>
          </w:tcPr>
          <w:p w:rsidR="00822A2E" w:rsidRPr="00BA7F14" w:rsidRDefault="00822A2E" w:rsidP="00453AE3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134" w:type="dxa"/>
          </w:tcPr>
          <w:p w:rsidR="00822A2E" w:rsidRPr="00BA7F14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BA7F14" w:rsidRDefault="00822A2E" w:rsidP="00453AE3">
            <w:pPr>
              <w:jc w:val="center"/>
            </w:pPr>
          </w:p>
        </w:tc>
        <w:tc>
          <w:tcPr>
            <w:tcW w:w="1276" w:type="dxa"/>
          </w:tcPr>
          <w:p w:rsidR="00822A2E" w:rsidRPr="00BA7F14" w:rsidRDefault="00822A2E" w:rsidP="00453AE3">
            <w:pPr>
              <w:jc w:val="center"/>
            </w:pPr>
          </w:p>
        </w:tc>
      </w:tr>
      <w:tr w:rsidR="00822A2E" w:rsidRPr="00725469" w:rsidTr="00453AE3">
        <w:tc>
          <w:tcPr>
            <w:tcW w:w="2334" w:type="dxa"/>
          </w:tcPr>
          <w:p w:rsidR="00822A2E" w:rsidRPr="0080315F" w:rsidRDefault="00822A2E" w:rsidP="00453AE3">
            <w:r w:rsidRPr="0080315F">
              <w:t>графика</w:t>
            </w:r>
          </w:p>
        </w:tc>
        <w:tc>
          <w:tcPr>
            <w:tcW w:w="1134" w:type="dxa"/>
          </w:tcPr>
          <w:p w:rsidR="00822A2E" w:rsidRPr="008A11DB" w:rsidRDefault="00822A2E" w:rsidP="00453AE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22A2E" w:rsidRPr="008A11DB" w:rsidRDefault="00822A2E" w:rsidP="00453AE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22A2E" w:rsidRPr="00C679D7" w:rsidRDefault="00822A2E" w:rsidP="00453AE3"/>
        </w:tc>
        <w:tc>
          <w:tcPr>
            <w:tcW w:w="1843" w:type="dxa"/>
          </w:tcPr>
          <w:p w:rsidR="00822A2E" w:rsidRPr="00822A2E" w:rsidRDefault="00822A2E" w:rsidP="00453AE3">
            <w:pPr>
              <w:jc w:val="center"/>
            </w:pPr>
          </w:p>
        </w:tc>
        <w:tc>
          <w:tcPr>
            <w:tcW w:w="2693" w:type="dxa"/>
          </w:tcPr>
          <w:p w:rsidR="00822A2E" w:rsidRPr="00843003" w:rsidRDefault="00CE6EB9" w:rsidP="00453AE3">
            <w:pPr>
              <w:jc w:val="center"/>
            </w:pPr>
            <w:r w:rsidRPr="00843003">
              <w:t>2ч.</w:t>
            </w:r>
          </w:p>
        </w:tc>
        <w:tc>
          <w:tcPr>
            <w:tcW w:w="1134" w:type="dxa"/>
          </w:tcPr>
          <w:p w:rsidR="00822A2E" w:rsidRPr="00843003" w:rsidRDefault="00843003" w:rsidP="00453AE3">
            <w:pPr>
              <w:jc w:val="center"/>
            </w:pPr>
            <w:r w:rsidRPr="00843003">
              <w:t>1</w:t>
            </w:r>
          </w:p>
        </w:tc>
        <w:tc>
          <w:tcPr>
            <w:tcW w:w="1134" w:type="dxa"/>
          </w:tcPr>
          <w:p w:rsidR="00822A2E" w:rsidRPr="00843003" w:rsidRDefault="00843003" w:rsidP="00453AE3">
            <w:pPr>
              <w:jc w:val="center"/>
            </w:pPr>
            <w:r w:rsidRPr="00843003">
              <w:t>12</w:t>
            </w:r>
          </w:p>
        </w:tc>
        <w:tc>
          <w:tcPr>
            <w:tcW w:w="1276" w:type="dxa"/>
          </w:tcPr>
          <w:p w:rsidR="00822A2E" w:rsidRPr="00843003" w:rsidRDefault="00843003" w:rsidP="00453AE3">
            <w:pPr>
              <w:jc w:val="center"/>
            </w:pPr>
            <w:r w:rsidRPr="00843003">
              <w:t>4</w:t>
            </w:r>
          </w:p>
        </w:tc>
      </w:tr>
      <w:tr w:rsidR="00822A2E" w:rsidRPr="002C4BCF" w:rsidTr="00453AE3">
        <w:tc>
          <w:tcPr>
            <w:tcW w:w="2334" w:type="dxa"/>
          </w:tcPr>
          <w:p w:rsidR="00822A2E" w:rsidRPr="002C4BCF" w:rsidRDefault="00CE6EB9" w:rsidP="00453AE3">
            <w:r>
              <w:t>живопись</w:t>
            </w: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5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985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843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2693" w:type="dxa"/>
          </w:tcPr>
          <w:p w:rsidR="00822A2E" w:rsidRDefault="00CE6EB9" w:rsidP="00453AE3">
            <w:pPr>
              <w:jc w:val="center"/>
            </w:pPr>
            <w:r>
              <w:t>2 ч.</w:t>
            </w: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6" w:type="dxa"/>
          </w:tcPr>
          <w:p w:rsidR="00822A2E" w:rsidRPr="002C4BCF" w:rsidRDefault="00822A2E" w:rsidP="00453AE3">
            <w:pPr>
              <w:jc w:val="center"/>
            </w:pPr>
          </w:p>
        </w:tc>
      </w:tr>
      <w:tr w:rsidR="00822A2E" w:rsidRPr="002C4BCF" w:rsidTr="00453AE3">
        <w:tc>
          <w:tcPr>
            <w:tcW w:w="2334" w:type="dxa"/>
          </w:tcPr>
          <w:p w:rsidR="00822A2E" w:rsidRPr="002C4BCF" w:rsidRDefault="00822A2E" w:rsidP="00453AE3"/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5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985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843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2693" w:type="dxa"/>
          </w:tcPr>
          <w:p w:rsidR="00822A2E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6" w:type="dxa"/>
          </w:tcPr>
          <w:p w:rsidR="00822A2E" w:rsidRPr="002C4BCF" w:rsidRDefault="00822A2E" w:rsidP="00453AE3">
            <w:pPr>
              <w:jc w:val="center"/>
            </w:pPr>
          </w:p>
        </w:tc>
      </w:tr>
      <w:tr w:rsidR="00822A2E" w:rsidRPr="002C4BCF" w:rsidTr="00453AE3">
        <w:tc>
          <w:tcPr>
            <w:tcW w:w="14808" w:type="dxa"/>
            <w:gridSpan w:val="9"/>
          </w:tcPr>
          <w:p w:rsidR="00822A2E" w:rsidRPr="00822A2E" w:rsidRDefault="00822A2E" w:rsidP="00453AE3">
            <w:pPr>
              <w:jc w:val="center"/>
              <w:rPr>
                <w:b/>
              </w:rPr>
            </w:pPr>
            <w:r w:rsidRPr="00822A2E">
              <w:rPr>
                <w:b/>
              </w:rPr>
              <w:t>Итого по направленности 31 класс</w:t>
            </w:r>
          </w:p>
        </w:tc>
      </w:tr>
    </w:tbl>
    <w:p w:rsidR="00822A2E" w:rsidRDefault="00822A2E" w:rsidP="00383A49">
      <w:pPr>
        <w:jc w:val="center"/>
        <w:rPr>
          <w:sz w:val="28"/>
          <w:szCs w:val="28"/>
        </w:rPr>
      </w:pPr>
    </w:p>
    <w:p w:rsidR="00383A49" w:rsidRPr="003D449A" w:rsidRDefault="00383A49" w:rsidP="00383A49">
      <w:pPr>
        <w:jc w:val="center"/>
      </w:pPr>
      <w:r w:rsidRPr="00082B6C">
        <w:rPr>
          <w:sz w:val="28"/>
          <w:szCs w:val="28"/>
        </w:rPr>
        <w:t>Распределение программ</w:t>
      </w:r>
    </w:p>
    <w:p w:rsidR="00383A49" w:rsidRPr="00082B6C" w:rsidRDefault="00383A49" w:rsidP="00383A49">
      <w:pPr>
        <w:jc w:val="center"/>
        <w:rPr>
          <w:sz w:val="28"/>
          <w:szCs w:val="28"/>
        </w:rPr>
      </w:pPr>
      <w:r w:rsidRPr="00082B6C">
        <w:rPr>
          <w:sz w:val="28"/>
          <w:szCs w:val="28"/>
        </w:rPr>
        <w:t>по годам обучения</w:t>
      </w:r>
    </w:p>
    <w:p w:rsidR="00383A49" w:rsidRDefault="00383A49" w:rsidP="00383A49"/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334"/>
      </w:tblGrid>
      <w:tr w:rsidR="00383A49" w:rsidTr="00645EFD">
        <w:trPr>
          <w:trHeight w:val="280"/>
        </w:trPr>
        <w:tc>
          <w:tcPr>
            <w:tcW w:w="3326" w:type="dxa"/>
          </w:tcPr>
          <w:p w:rsidR="00383A49" w:rsidRDefault="00383A49" w:rsidP="00645EFD">
            <w:pPr>
              <w:jc w:val="center"/>
            </w:pPr>
            <w:r>
              <w:t>срок реализации</w:t>
            </w:r>
          </w:p>
        </w:tc>
        <w:tc>
          <w:tcPr>
            <w:tcW w:w="3334" w:type="dxa"/>
          </w:tcPr>
          <w:p w:rsidR="00383A49" w:rsidRDefault="00383A49" w:rsidP="00645EFD">
            <w:pPr>
              <w:jc w:val="center"/>
            </w:pPr>
            <w:r>
              <w:t>количество программ</w:t>
            </w:r>
          </w:p>
        </w:tc>
      </w:tr>
      <w:tr w:rsidR="00383A49" w:rsidTr="00645EFD">
        <w:trPr>
          <w:trHeight w:val="260"/>
        </w:trPr>
        <w:tc>
          <w:tcPr>
            <w:tcW w:w="3326" w:type="dxa"/>
          </w:tcPr>
          <w:p w:rsidR="00383A49" w:rsidRDefault="00383A49" w:rsidP="00645EFD">
            <w:pPr>
              <w:jc w:val="center"/>
            </w:pPr>
            <w:r>
              <w:t xml:space="preserve">5 лет </w:t>
            </w:r>
          </w:p>
        </w:tc>
        <w:tc>
          <w:tcPr>
            <w:tcW w:w="3334" w:type="dxa"/>
          </w:tcPr>
          <w:p w:rsidR="00383A49" w:rsidRDefault="00822A2E" w:rsidP="00645EFD">
            <w:pPr>
              <w:jc w:val="center"/>
            </w:pPr>
            <w:r>
              <w:t>29</w:t>
            </w:r>
          </w:p>
        </w:tc>
      </w:tr>
      <w:tr w:rsidR="00383A49" w:rsidTr="00645EFD">
        <w:trPr>
          <w:trHeight w:val="260"/>
        </w:trPr>
        <w:tc>
          <w:tcPr>
            <w:tcW w:w="3326" w:type="dxa"/>
          </w:tcPr>
          <w:p w:rsidR="00383A49" w:rsidRDefault="00383A49" w:rsidP="00645EFD">
            <w:pPr>
              <w:jc w:val="center"/>
            </w:pPr>
            <w:r>
              <w:t xml:space="preserve">8 лет </w:t>
            </w:r>
          </w:p>
        </w:tc>
        <w:tc>
          <w:tcPr>
            <w:tcW w:w="3334" w:type="dxa"/>
          </w:tcPr>
          <w:p w:rsidR="00383A49" w:rsidRDefault="00822A2E" w:rsidP="00645EFD">
            <w:pPr>
              <w:jc w:val="center"/>
            </w:pPr>
            <w:r>
              <w:t>1</w:t>
            </w:r>
          </w:p>
        </w:tc>
      </w:tr>
      <w:tr w:rsidR="00822A2E" w:rsidTr="00645EFD">
        <w:trPr>
          <w:trHeight w:val="260"/>
        </w:trPr>
        <w:tc>
          <w:tcPr>
            <w:tcW w:w="3326" w:type="dxa"/>
          </w:tcPr>
          <w:p w:rsidR="00822A2E" w:rsidRDefault="00822A2E" w:rsidP="00645EFD">
            <w:pPr>
              <w:jc w:val="center"/>
            </w:pPr>
            <w:r>
              <w:t>4 года</w:t>
            </w:r>
          </w:p>
        </w:tc>
        <w:tc>
          <w:tcPr>
            <w:tcW w:w="3334" w:type="dxa"/>
          </w:tcPr>
          <w:p w:rsidR="00822A2E" w:rsidRDefault="00822A2E" w:rsidP="00645EFD">
            <w:pPr>
              <w:jc w:val="center"/>
            </w:pPr>
            <w:r>
              <w:t>1</w:t>
            </w:r>
          </w:p>
        </w:tc>
      </w:tr>
    </w:tbl>
    <w:p w:rsidR="00383A49" w:rsidRDefault="00383A49" w:rsidP="00383A49">
      <w:pPr>
        <w:jc w:val="center"/>
      </w:pPr>
    </w:p>
    <w:p w:rsidR="00383A49" w:rsidRDefault="00383A49" w:rsidP="00383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групп и классов школы </w:t>
      </w:r>
    </w:p>
    <w:p w:rsidR="00383A49" w:rsidRPr="00082B6C" w:rsidRDefault="00383A49" w:rsidP="00383A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нагрузке</w:t>
      </w:r>
    </w:p>
    <w:p w:rsidR="00383A49" w:rsidRDefault="00383A49" w:rsidP="00383A49"/>
    <w:tbl>
      <w:tblPr>
        <w:tblW w:w="972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83A49" w:rsidTr="00645EFD">
        <w:tc>
          <w:tcPr>
            <w:tcW w:w="3240" w:type="dxa"/>
          </w:tcPr>
          <w:p w:rsidR="00383A49" w:rsidRPr="00A77FB2" w:rsidRDefault="00383A49" w:rsidP="00645EFD">
            <w:pPr>
              <w:tabs>
                <w:tab w:val="left" w:pos="2052"/>
                <w:tab w:val="left" w:pos="4860"/>
              </w:tabs>
              <w:jc w:val="center"/>
            </w:pPr>
            <w:r>
              <w:t>7ч</w:t>
            </w:r>
          </w:p>
        </w:tc>
        <w:tc>
          <w:tcPr>
            <w:tcW w:w="3240" w:type="dxa"/>
          </w:tcPr>
          <w:p w:rsidR="00383A49" w:rsidRDefault="00822A2E" w:rsidP="00645EFD">
            <w:pPr>
              <w:tabs>
                <w:tab w:val="left" w:pos="6045"/>
              </w:tabs>
              <w:jc w:val="center"/>
            </w:pPr>
            <w:r>
              <w:t>1</w:t>
            </w:r>
            <w:r w:rsidR="00383A49">
              <w:t xml:space="preserve"> гр.</w:t>
            </w:r>
          </w:p>
        </w:tc>
        <w:tc>
          <w:tcPr>
            <w:tcW w:w="3240" w:type="dxa"/>
          </w:tcPr>
          <w:p w:rsidR="00383A49" w:rsidRDefault="00822A2E" w:rsidP="00645EFD">
            <w:pPr>
              <w:tabs>
                <w:tab w:val="left" w:pos="6045"/>
              </w:tabs>
              <w:jc w:val="center"/>
            </w:pPr>
            <w:r>
              <w:t>7</w:t>
            </w:r>
            <w:r w:rsidR="009E47FC">
              <w:t xml:space="preserve"> </w:t>
            </w:r>
            <w:r w:rsidR="00383A49">
              <w:t>ч.</w:t>
            </w:r>
          </w:p>
        </w:tc>
      </w:tr>
      <w:tr w:rsidR="00383A49" w:rsidTr="00645EFD">
        <w:tc>
          <w:tcPr>
            <w:tcW w:w="3240" w:type="dxa"/>
          </w:tcPr>
          <w:p w:rsidR="00383A49" w:rsidRPr="00A77FB2" w:rsidRDefault="00383A49" w:rsidP="00645EFD">
            <w:pPr>
              <w:tabs>
                <w:tab w:val="left" w:pos="6045"/>
              </w:tabs>
              <w:jc w:val="center"/>
            </w:pPr>
            <w:r>
              <w:t>13.5</w:t>
            </w:r>
            <w:r w:rsidRPr="00A77FB2">
              <w:t>ч</w:t>
            </w:r>
          </w:p>
        </w:tc>
        <w:tc>
          <w:tcPr>
            <w:tcW w:w="3240" w:type="dxa"/>
          </w:tcPr>
          <w:p w:rsidR="00383A49" w:rsidRPr="00A77FB2" w:rsidRDefault="009E47FC" w:rsidP="00645EFD">
            <w:pPr>
              <w:tabs>
                <w:tab w:val="left" w:pos="6045"/>
              </w:tabs>
              <w:jc w:val="center"/>
            </w:pPr>
            <w:r>
              <w:t>29</w:t>
            </w:r>
            <w:r w:rsidR="00383A49" w:rsidRPr="00A77FB2">
              <w:t xml:space="preserve"> гр.</w:t>
            </w:r>
          </w:p>
        </w:tc>
        <w:tc>
          <w:tcPr>
            <w:tcW w:w="3240" w:type="dxa"/>
          </w:tcPr>
          <w:p w:rsidR="00383A49" w:rsidRPr="00A77FB2" w:rsidRDefault="009E47FC" w:rsidP="00645EFD">
            <w:pPr>
              <w:tabs>
                <w:tab w:val="left" w:pos="6045"/>
              </w:tabs>
              <w:jc w:val="center"/>
            </w:pPr>
            <w:r>
              <w:t>391.5</w:t>
            </w:r>
            <w:r w:rsidR="00383A49" w:rsidRPr="00A77FB2">
              <w:t xml:space="preserve"> ч.</w:t>
            </w:r>
          </w:p>
        </w:tc>
      </w:tr>
      <w:tr w:rsidR="00843003" w:rsidTr="00645EFD">
        <w:tc>
          <w:tcPr>
            <w:tcW w:w="3240" w:type="dxa"/>
          </w:tcPr>
          <w:p w:rsidR="00843003" w:rsidRDefault="00843003" w:rsidP="00645EFD">
            <w:pPr>
              <w:tabs>
                <w:tab w:val="left" w:pos="6045"/>
              </w:tabs>
              <w:jc w:val="center"/>
            </w:pPr>
            <w:r>
              <w:t>4 ч.</w:t>
            </w:r>
          </w:p>
        </w:tc>
        <w:tc>
          <w:tcPr>
            <w:tcW w:w="3240" w:type="dxa"/>
          </w:tcPr>
          <w:p w:rsidR="00843003" w:rsidRDefault="00843003" w:rsidP="00645EFD">
            <w:pPr>
              <w:tabs>
                <w:tab w:val="left" w:pos="6045"/>
              </w:tabs>
              <w:jc w:val="center"/>
            </w:pPr>
            <w:r>
              <w:t>1 гр.</w:t>
            </w:r>
          </w:p>
        </w:tc>
        <w:tc>
          <w:tcPr>
            <w:tcW w:w="3240" w:type="dxa"/>
          </w:tcPr>
          <w:p w:rsidR="00843003" w:rsidRDefault="00843003" w:rsidP="00645EFD">
            <w:pPr>
              <w:tabs>
                <w:tab w:val="left" w:pos="6045"/>
              </w:tabs>
              <w:jc w:val="center"/>
            </w:pPr>
            <w:r>
              <w:t>4. ч.</w:t>
            </w:r>
          </w:p>
        </w:tc>
      </w:tr>
      <w:tr w:rsidR="00383A49" w:rsidTr="00645EFD">
        <w:tc>
          <w:tcPr>
            <w:tcW w:w="3240" w:type="dxa"/>
          </w:tcPr>
          <w:p w:rsidR="00383A49" w:rsidRPr="008A11DB" w:rsidRDefault="00383A49" w:rsidP="00645EFD">
            <w:pPr>
              <w:tabs>
                <w:tab w:val="left" w:pos="6045"/>
              </w:tabs>
              <w:jc w:val="center"/>
              <w:rPr>
                <w:b/>
              </w:rPr>
            </w:pPr>
            <w:r w:rsidRPr="008A11DB">
              <w:rPr>
                <w:b/>
              </w:rPr>
              <w:t>всего</w:t>
            </w:r>
          </w:p>
        </w:tc>
        <w:tc>
          <w:tcPr>
            <w:tcW w:w="3240" w:type="dxa"/>
          </w:tcPr>
          <w:p w:rsidR="00383A49" w:rsidRPr="008A11DB" w:rsidRDefault="00383A49" w:rsidP="00645EFD">
            <w:pPr>
              <w:tabs>
                <w:tab w:val="left" w:pos="6045"/>
              </w:tabs>
              <w:jc w:val="center"/>
              <w:rPr>
                <w:b/>
              </w:rPr>
            </w:pPr>
            <w:r w:rsidRPr="008A11DB">
              <w:rPr>
                <w:b/>
              </w:rPr>
              <w:t>3</w:t>
            </w:r>
            <w:r>
              <w:rPr>
                <w:b/>
              </w:rPr>
              <w:t>1</w:t>
            </w:r>
            <w:r w:rsidRPr="008A11DB">
              <w:rPr>
                <w:b/>
              </w:rPr>
              <w:t>групп</w:t>
            </w:r>
            <w:r>
              <w:rPr>
                <w:b/>
              </w:rPr>
              <w:t>ы</w:t>
            </w:r>
          </w:p>
        </w:tc>
        <w:tc>
          <w:tcPr>
            <w:tcW w:w="3240" w:type="dxa"/>
          </w:tcPr>
          <w:p w:rsidR="00383A49" w:rsidRPr="008A11DB" w:rsidRDefault="00843003" w:rsidP="00645EFD">
            <w:pPr>
              <w:tabs>
                <w:tab w:val="left" w:pos="6045"/>
              </w:tabs>
              <w:jc w:val="center"/>
              <w:rPr>
                <w:b/>
              </w:rPr>
            </w:pPr>
            <w:r>
              <w:rPr>
                <w:b/>
              </w:rPr>
              <w:t>402</w:t>
            </w:r>
            <w:r w:rsidR="009E47FC">
              <w:rPr>
                <w:b/>
              </w:rPr>
              <w:t>.5</w:t>
            </w:r>
            <w:r>
              <w:rPr>
                <w:b/>
              </w:rPr>
              <w:t xml:space="preserve"> ч.</w:t>
            </w:r>
          </w:p>
        </w:tc>
      </w:tr>
    </w:tbl>
    <w:p w:rsidR="00D815B7" w:rsidRDefault="00D815B7"/>
    <w:sectPr w:rsidR="00D815B7" w:rsidSect="00383A49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3D" w:rsidRDefault="00C8163D" w:rsidP="00757ECC">
      <w:pPr>
        <w:spacing w:after="0" w:line="240" w:lineRule="auto"/>
      </w:pPr>
      <w:r>
        <w:separator/>
      </w:r>
    </w:p>
  </w:endnote>
  <w:endnote w:type="continuationSeparator" w:id="0">
    <w:p w:rsidR="00C8163D" w:rsidRDefault="00C8163D" w:rsidP="007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3D" w:rsidRDefault="00C8163D" w:rsidP="00757ECC">
      <w:pPr>
        <w:spacing w:after="0" w:line="240" w:lineRule="auto"/>
      </w:pPr>
      <w:r>
        <w:separator/>
      </w:r>
    </w:p>
  </w:footnote>
  <w:footnote w:type="continuationSeparator" w:id="0">
    <w:p w:rsidR="00C8163D" w:rsidRDefault="00C8163D" w:rsidP="0075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E3" w:rsidRDefault="00453AE3" w:rsidP="00645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3AE3" w:rsidRDefault="00453AE3" w:rsidP="00645E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E3" w:rsidRDefault="00453AE3" w:rsidP="00645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ED1">
      <w:rPr>
        <w:rStyle w:val="a5"/>
        <w:noProof/>
      </w:rPr>
      <w:t>2</w:t>
    </w:r>
    <w:r>
      <w:rPr>
        <w:rStyle w:val="a5"/>
      </w:rPr>
      <w:fldChar w:fldCharType="end"/>
    </w:r>
  </w:p>
  <w:p w:rsidR="00453AE3" w:rsidRDefault="00453AE3" w:rsidP="00645EF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1421"/>
    <w:multiLevelType w:val="hybridMultilevel"/>
    <w:tmpl w:val="C76A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5974"/>
    <w:multiLevelType w:val="hybridMultilevel"/>
    <w:tmpl w:val="ABE876E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79120B92"/>
    <w:multiLevelType w:val="hybridMultilevel"/>
    <w:tmpl w:val="003A2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49"/>
    <w:rsid w:val="00063220"/>
    <w:rsid w:val="000726F0"/>
    <w:rsid w:val="000C63AB"/>
    <w:rsid w:val="000D4ED1"/>
    <w:rsid w:val="0012757D"/>
    <w:rsid w:val="001277D6"/>
    <w:rsid w:val="002354A4"/>
    <w:rsid w:val="00252BA5"/>
    <w:rsid w:val="002830DD"/>
    <w:rsid w:val="002A4946"/>
    <w:rsid w:val="00303112"/>
    <w:rsid w:val="003112F4"/>
    <w:rsid w:val="00383A49"/>
    <w:rsid w:val="003C720D"/>
    <w:rsid w:val="003D6604"/>
    <w:rsid w:val="00402C48"/>
    <w:rsid w:val="00452746"/>
    <w:rsid w:val="00453AE3"/>
    <w:rsid w:val="00456FAD"/>
    <w:rsid w:val="004C4FFE"/>
    <w:rsid w:val="004C61F6"/>
    <w:rsid w:val="0058363B"/>
    <w:rsid w:val="005975AC"/>
    <w:rsid w:val="00640A84"/>
    <w:rsid w:val="00645EFD"/>
    <w:rsid w:val="00662EF7"/>
    <w:rsid w:val="006722EB"/>
    <w:rsid w:val="00682873"/>
    <w:rsid w:val="006A56C2"/>
    <w:rsid w:val="006F75B7"/>
    <w:rsid w:val="007032A9"/>
    <w:rsid w:val="00751422"/>
    <w:rsid w:val="00757ECC"/>
    <w:rsid w:val="00762420"/>
    <w:rsid w:val="007639EC"/>
    <w:rsid w:val="007A197B"/>
    <w:rsid w:val="007E0ABE"/>
    <w:rsid w:val="007F6FE6"/>
    <w:rsid w:val="00822A2E"/>
    <w:rsid w:val="00843003"/>
    <w:rsid w:val="00861672"/>
    <w:rsid w:val="008D4185"/>
    <w:rsid w:val="008E22AC"/>
    <w:rsid w:val="00933B97"/>
    <w:rsid w:val="00972D8B"/>
    <w:rsid w:val="00984163"/>
    <w:rsid w:val="009B6B4C"/>
    <w:rsid w:val="009E47FC"/>
    <w:rsid w:val="00A35D2E"/>
    <w:rsid w:val="00A562C5"/>
    <w:rsid w:val="00A60E15"/>
    <w:rsid w:val="00BC4562"/>
    <w:rsid w:val="00BC62B5"/>
    <w:rsid w:val="00BD65A4"/>
    <w:rsid w:val="00BF1355"/>
    <w:rsid w:val="00C174CE"/>
    <w:rsid w:val="00C8163D"/>
    <w:rsid w:val="00CD5677"/>
    <w:rsid w:val="00CE6EB9"/>
    <w:rsid w:val="00D815B7"/>
    <w:rsid w:val="00DB7B20"/>
    <w:rsid w:val="00DD17C5"/>
    <w:rsid w:val="00E14697"/>
    <w:rsid w:val="00E22644"/>
    <w:rsid w:val="00ED1114"/>
    <w:rsid w:val="00ED3258"/>
    <w:rsid w:val="00F76665"/>
    <w:rsid w:val="00FA1C78"/>
    <w:rsid w:val="00FA2752"/>
    <w:rsid w:val="00FD487C"/>
    <w:rsid w:val="00FD713D"/>
    <w:rsid w:val="00FE08D3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954B"/>
  <w15:docId w15:val="{4F1ACA56-AB14-4364-BFD8-AB12D1DE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83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3A49"/>
  </w:style>
  <w:style w:type="paragraph" w:styleId="a6">
    <w:name w:val="List Paragraph"/>
    <w:basedOn w:val="a"/>
    <w:uiPriority w:val="34"/>
    <w:qFormat/>
    <w:rsid w:val="00383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9794-FE20-4B66-99C3-7457511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3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20-09-24T10:51:00Z</dcterms:created>
  <dcterms:modified xsi:type="dcterms:W3CDTF">2020-10-20T09:52:00Z</dcterms:modified>
</cp:coreProperties>
</file>